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DFC2" w14:textId="1D917360" w:rsidR="00DA2DB4" w:rsidRDefault="00EC194D" w:rsidP="00F046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D</w:t>
      </w:r>
      <w:r w:rsidR="00DA2DB4">
        <w:rPr>
          <w:rFonts w:ascii="Arial" w:hAnsi="Arial" w:cs="Arial"/>
        </w:rPr>
        <w:t>ES SUMMARY COMPARISON 202</w:t>
      </w:r>
      <w:r w:rsidR="0003576B">
        <w:rPr>
          <w:rFonts w:ascii="Arial" w:hAnsi="Arial" w:cs="Arial"/>
        </w:rPr>
        <w:t>4</w:t>
      </w:r>
      <w:r w:rsidR="00F547B4">
        <w:rPr>
          <w:rFonts w:ascii="Arial" w:hAnsi="Arial" w:cs="Arial"/>
        </w:rPr>
        <w:t xml:space="preserve"> </w:t>
      </w:r>
      <w:r w:rsidR="004A6880">
        <w:rPr>
          <w:rFonts w:ascii="Arial" w:hAnsi="Arial" w:cs="Arial"/>
        </w:rPr>
        <w:t xml:space="preserve">- </w:t>
      </w:r>
      <w:r w:rsidR="00F547B4">
        <w:rPr>
          <w:rFonts w:ascii="Arial" w:hAnsi="Arial" w:cs="Arial"/>
        </w:rPr>
        <w:t>202</w:t>
      </w:r>
      <w:r w:rsidR="0003576B">
        <w:rPr>
          <w:rFonts w:ascii="Arial" w:hAnsi="Arial" w:cs="Arial"/>
        </w:rPr>
        <w:t>5</w:t>
      </w:r>
    </w:p>
    <w:tbl>
      <w:tblPr>
        <w:tblW w:w="100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850"/>
        <w:gridCol w:w="850"/>
        <w:gridCol w:w="851"/>
        <w:gridCol w:w="851"/>
        <w:gridCol w:w="851"/>
        <w:gridCol w:w="851"/>
        <w:gridCol w:w="850"/>
        <w:gridCol w:w="851"/>
        <w:gridCol w:w="850"/>
      </w:tblGrid>
      <w:tr w:rsidR="0065205E" w:rsidRPr="00F16D48" w14:paraId="6BA0752C" w14:textId="77777777" w:rsidTr="0065205E">
        <w:trPr>
          <w:trHeight w:val="2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E0EDC" w14:textId="77777777" w:rsidR="0065205E" w:rsidRPr="0038002B" w:rsidRDefault="0065205E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DCF1A7" w14:textId="7E7EB159" w:rsidR="0065205E" w:rsidRPr="00F16D48" w:rsidRDefault="0065205E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</w:t>
            </w:r>
            <w:r w:rsidR="005E55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3875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F6470" w14:textId="422743E3" w:rsidR="0065205E" w:rsidRPr="00F16D48" w:rsidRDefault="0065205E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2</w:t>
            </w:r>
            <w:r w:rsidR="003875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AA9A6" w14:textId="77777777" w:rsidR="0065205E" w:rsidRDefault="004A6880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nce</w:t>
            </w:r>
          </w:p>
          <w:p w14:paraId="5B2D158C" w14:textId="5D2A945D" w:rsidR="004A6880" w:rsidRPr="00F16D48" w:rsidRDefault="004A6880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1E0C" w:rsidRPr="00F16D48" w14:paraId="75F1DF87" w14:textId="77777777" w:rsidTr="0065205E">
        <w:trPr>
          <w:trHeight w:val="14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BC069C" w14:textId="77777777" w:rsidR="00C11E0C" w:rsidRPr="00F16D48" w:rsidRDefault="00C11E0C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 xml:space="preserve">1) Percentage of staff in each of the </w:t>
            </w:r>
            <w:proofErr w:type="spellStart"/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AfC</w:t>
            </w:r>
            <w:proofErr w:type="spellEnd"/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 xml:space="preserve"> Bands 1-9 OR Medical and Dental subgroups and VSM (including executive Board members) compared with the percentage of staff in the overall workfor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9563843" w14:textId="77777777" w:rsidR="00C11E0C" w:rsidRPr="00D01FE5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BB90E8D" w14:textId="77777777" w:rsidR="00C11E0C" w:rsidRPr="00D01FE5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ON-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56FF125" w14:textId="77777777" w:rsidR="00C11E0C" w:rsidRPr="00D01FE5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</w:t>
            </w:r>
            <w:r w:rsidR="003D05FD">
              <w:rPr>
                <w:rFonts w:ascii="Arial" w:hAnsi="Arial" w:cs="Arial"/>
                <w:b/>
                <w:color w:val="000000"/>
                <w:sz w:val="14"/>
                <w:szCs w:val="14"/>
              </w:rPr>
              <w:t>ILITY UNKN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282DB94" w14:textId="77777777" w:rsidR="00C11E0C" w:rsidRPr="00D01FE5" w:rsidRDefault="00C11E0C" w:rsidP="003D0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12E8D05" w14:textId="77777777" w:rsidR="00C11E0C" w:rsidRPr="00D01FE5" w:rsidRDefault="003D05FD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ON-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1E49A88" w14:textId="77777777" w:rsidR="00C11E0C" w:rsidRPr="00D01FE5" w:rsidRDefault="00C11E0C" w:rsidP="00EC1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ILITY UNKNOW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A094991" w14:textId="77777777" w:rsidR="00C11E0C" w:rsidRPr="00D01FE5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158364B" w14:textId="77777777" w:rsidR="00C11E0C" w:rsidRPr="00D01FE5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ON-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0277CF7" w14:textId="77777777" w:rsidR="00C11E0C" w:rsidRPr="00D01FE5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ILITY UNKNOWN</w:t>
            </w:r>
          </w:p>
        </w:tc>
      </w:tr>
      <w:tr w:rsidR="00C11E0C" w:rsidRPr="00F16D48" w14:paraId="420F598A" w14:textId="77777777" w:rsidTr="004568C2">
        <w:trPr>
          <w:trHeight w:val="305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5B19348A" w14:textId="77777777" w:rsidR="00C11E0C" w:rsidRPr="00F16D48" w:rsidRDefault="00C11E0C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a) Non Clinical workforc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1018957" w14:textId="77777777" w:rsidR="00C11E0C" w:rsidRPr="00F16D48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2FECE6E" w14:textId="77777777" w:rsidR="00C11E0C" w:rsidRPr="00F16D48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4424DAA" w14:textId="77777777" w:rsidR="00C11E0C" w:rsidRPr="00F16D48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5EAA6EB0" w14:textId="77777777" w:rsidR="00C11E0C" w:rsidRPr="00F16D48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4B654069" w14:textId="77777777" w:rsidR="00C11E0C" w:rsidRPr="00F16D48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0664DA42" w14:textId="77777777" w:rsidR="00C11E0C" w:rsidRPr="00F16D48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615CED8" w14:textId="77777777" w:rsidR="00C11E0C" w:rsidRPr="00F16D48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DAD2F80" w14:textId="77777777" w:rsidR="00C11E0C" w:rsidRPr="00F16D48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28042515" w14:textId="77777777" w:rsidR="00C11E0C" w:rsidRPr="00F16D48" w:rsidRDefault="00C11E0C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3029" w:rsidRPr="00F16D48" w14:paraId="3C9FE09D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1EAE4D6" w14:textId="1BE7D549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Hlk107235216"/>
            <w:r>
              <w:rPr>
                <w:rFonts w:ascii="Arial" w:hAnsi="Arial" w:cs="Arial"/>
                <w:color w:val="000000"/>
                <w:sz w:val="16"/>
                <w:szCs w:val="16"/>
              </w:rPr>
              <w:t>Under Band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59E08E" w14:textId="4AC4D396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084FE7" w14:textId="281C2D84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3EDF9C1" w14:textId="787E7E28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3ABA" w14:textId="6E85FE28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D4B4" w14:textId="0AAD7D80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BCC8" w14:textId="654EB0CB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11C3" w14:textId="69DE5F50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FF0000"/>
                <w:sz w:val="16"/>
                <w:szCs w:val="16"/>
              </w:rPr>
              <w:t>-2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15CC" w14:textId="12FB64C5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2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F02D" w14:textId="515591D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bookmarkEnd w:id="0"/>
      <w:tr w:rsidR="00753029" w:rsidRPr="00F16D48" w14:paraId="40AE8C59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D7799C1" w14:textId="4A786F9F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523F27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E4DA44B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3A4A503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725" w14:textId="3B9885B8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9E14" w14:textId="31CB201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427A" w14:textId="053DE01B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1AAA" w14:textId="4A01B94B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A527" w14:textId="3F2E5633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841" w14:textId="6FADC834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23B8C99C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C78C0F3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F8F02EB" w14:textId="2A612525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C6FC6A4" w14:textId="458F1780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724502D" w14:textId="21914EA9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BCF1" w14:textId="78E65F62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4749" w14:textId="38E63367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9E45" w14:textId="724ED98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CCB4" w14:textId="55FCB59C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F72C" w14:textId="5AD01549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2E65" w14:textId="7BCD75C5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10.7</w:t>
            </w:r>
          </w:p>
        </w:tc>
      </w:tr>
      <w:tr w:rsidR="00753029" w:rsidRPr="00F16D48" w14:paraId="22CBED58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31B3553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5D967DA" w14:textId="7071E9F9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071E09A" w14:textId="2E1E2201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BC24C95" w14:textId="2E068048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EBC3" w14:textId="142C081F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6696" w14:textId="784042FB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8507" w14:textId="5456A074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0CD3" w14:textId="1A5652FE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C5BB" w14:textId="7CBA8D5F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-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70EC" w14:textId="1BCE7112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753029" w:rsidRPr="00F16D48" w14:paraId="096CE931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45D1A1F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BFBFE0" w14:textId="62E3B2D6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130B916" w14:textId="33BAD8F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5394A21" w14:textId="17511536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82E5" w14:textId="59D4873F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9CB" w14:textId="49554F35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88FA" w14:textId="68CC7D7E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BC8E" w14:textId="07F7316E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657" w14:textId="312FF698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-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D107" w14:textId="1813F073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2.9</w:t>
            </w:r>
          </w:p>
        </w:tc>
      </w:tr>
      <w:tr w:rsidR="00753029" w:rsidRPr="00F16D48" w14:paraId="6F5C62A2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23AA2A4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E7E3D01" w14:textId="5CD3D2EF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BF71786" w14:textId="29C2B46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14E2015" w14:textId="794D4D4C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AC81" w14:textId="4FFC2D57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9D6" w14:textId="186439F9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32F0" w14:textId="5810D75A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061E" w14:textId="192285FE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7A27" w14:textId="5C7B2322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80F" w14:textId="7AFFC297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3.3</w:t>
            </w:r>
          </w:p>
        </w:tc>
      </w:tr>
      <w:tr w:rsidR="00753029" w:rsidRPr="00F16D48" w14:paraId="5600F8C1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640E33A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25A0402" w14:textId="5116EDD5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25895B3" w14:textId="0CCBE248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B73A6C0" w14:textId="22B08AEB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12D4" w14:textId="40D902A2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B41" w14:textId="6046CA5B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718" w14:textId="16CDE62B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8C52" w14:textId="7403C2AE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265F" w14:textId="4F507CDA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B24D" w14:textId="5DD2A9E9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5.8</w:t>
            </w:r>
          </w:p>
        </w:tc>
      </w:tr>
      <w:tr w:rsidR="00753029" w:rsidRPr="00F16D48" w14:paraId="4DE744B4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7E53FA92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6C0B9E8" w14:textId="224B216F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A8F7AF" w14:textId="57715E9A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F32DEE6" w14:textId="4BC5B58D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EDB9" w14:textId="75CD2D01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E00C" w14:textId="5B4465A4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005B" w14:textId="69FC1C2B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6E4A" w14:textId="07D1846D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FF0000"/>
                <w:sz w:val="16"/>
                <w:szCs w:val="16"/>
              </w:rPr>
              <w:t>-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E71" w14:textId="0BD2052B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C2C7" w14:textId="131D059C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1.7</w:t>
            </w:r>
          </w:p>
        </w:tc>
      </w:tr>
      <w:tr w:rsidR="00753029" w:rsidRPr="00F16D48" w14:paraId="3298FEEC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C438355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123AD6" w14:textId="7F635C0D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767C6E3" w14:textId="2DC3E1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5345AD35" w14:textId="69D0917B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3AE" w14:textId="5B6CF3FB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E37D" w14:textId="7DD8DADE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24FA" w14:textId="03516C11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5A51" w14:textId="65AB6D90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FF0000"/>
                <w:sz w:val="16"/>
                <w:szCs w:val="16"/>
              </w:rPr>
              <w:t>-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AEB" w14:textId="7C971FA7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45A8" w14:textId="4CA6418E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3.3</w:t>
            </w:r>
          </w:p>
        </w:tc>
      </w:tr>
      <w:tr w:rsidR="00753029" w:rsidRPr="00F16D48" w14:paraId="29D02634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27862C0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F71305F" w14:textId="016A18AB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59976F" w14:textId="00443FD0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3C135EE2" w14:textId="13C1075F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CA9C" w14:textId="212DB00A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998" w14:textId="70C74619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44E" w14:textId="27D91E73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0500" w14:textId="4F71F4DF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75B7" w14:textId="61CBF9B5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-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C779" w14:textId="693787C4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3E053490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1566A0A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B2ED09B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E05B562" w14:textId="350EC0F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C0C39BC" w14:textId="2EFB405E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9F8F" w14:textId="589BA3C5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2EFB" w14:textId="16D3957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1ABE" w14:textId="4E1A68B3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B068" w14:textId="662F6CC6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6743" w14:textId="446CC84A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5B3D" w14:textId="1C4C88FD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1.7</w:t>
            </w:r>
          </w:p>
        </w:tc>
      </w:tr>
      <w:tr w:rsidR="00753029" w:rsidRPr="00F16D48" w14:paraId="3F8BC4E0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8BE4676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6A20803" w14:textId="14261828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11A518C" w14:textId="1088A48A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9B76EBC" w14:textId="2579D72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D3FA" w14:textId="3F301E0A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1B5" w14:textId="33FD2E17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A5F5" w14:textId="12DDF4A3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939A" w14:textId="67FEC13E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4E7D" w14:textId="334851EC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-1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FF8E" w14:textId="787BA1DF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</w:tr>
      <w:tr w:rsidR="00753029" w:rsidRPr="00F16D48" w14:paraId="1953CBCF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700C9A7E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E8FBACD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AFE1B05" w14:textId="7E3033D9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15F72C5" w14:textId="70A6E01A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D53F" w14:textId="65E68EF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805" w14:textId="5E2F6760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D242" w14:textId="5B9DC2E9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EAAC" w14:textId="4E4B5A35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0E9" w14:textId="3BD07CDE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1581" w14:textId="485333C7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6A2D6FDE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EBE84CA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VS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2DF902E4" w14:textId="38BB2255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F09F92" w14:textId="4D97D8DB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5E268D76" w14:textId="7A365483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D784" w14:textId="3AF63F0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8CB" w14:textId="13DD7C77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32C" w14:textId="59085241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9724" w14:textId="1E5A9B82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FF0000"/>
                <w:sz w:val="16"/>
                <w:szCs w:val="16"/>
              </w:rPr>
              <w:t>-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16D8" w14:textId="150C7F21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358" w14:textId="1B75D19C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3AF782E4" w14:textId="77777777" w:rsidTr="00BC6CB6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C297CE0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b) Clinical workforc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EA8866E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239D08C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2F02799B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CFFF4C5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525DEBA7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78264772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F8FE230" w14:textId="77777777" w:rsidR="00753029" w:rsidRPr="00D35CE2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DE53C5A" w14:textId="77777777" w:rsidR="00753029" w:rsidRPr="00D35CE2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5E493EB5" w14:textId="77777777" w:rsidR="00753029" w:rsidRPr="00D35CE2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3029" w:rsidRPr="00F16D48" w14:paraId="40F16376" w14:textId="77777777" w:rsidTr="00BC6CB6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44653633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f which </w:t>
            </w:r>
            <w:proofErr w:type="spellStart"/>
            <w:r w:rsidRPr="00F16D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n Medical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9DD2667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3417427E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7B5EA606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7914349B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733050A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1B55054F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27B975C7" w14:textId="77777777" w:rsidR="00753029" w:rsidRPr="00D35CE2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10E8111D" w14:textId="77777777" w:rsidR="00753029" w:rsidRPr="00D35CE2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31E53364" w14:textId="77777777" w:rsidR="00753029" w:rsidRPr="00D35CE2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3029" w:rsidRPr="00F16D48" w14:paraId="74DF43FB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77114C7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Band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836D815" w14:textId="55672A24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0C638A" w14:textId="71C88616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5536AAA" w14:textId="7460CA0F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EB2E" w14:textId="4916CE2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FB14" w14:textId="52D3086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3763" w14:textId="0AC02C81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407" w14:textId="6C9155EF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FF0000"/>
                <w:sz w:val="16"/>
                <w:szCs w:val="16"/>
              </w:rPr>
              <w:t>-2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99D3" w14:textId="1E9A921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2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FFDA" w14:textId="2AE3FF62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190E7A4B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781816F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E4F3174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F28F67A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318456CD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BDF4" w14:textId="0AEF6039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1E6C" w14:textId="2C3D8F8A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D479" w14:textId="097817F9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0B7D" w14:textId="21876AB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729B" w14:textId="63159C09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86FE" w14:textId="4F0FEFE4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42B211A3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B7655AD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5C1C428" w14:textId="28CFE616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58F2B77" w14:textId="32BECEEB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0835483" w14:textId="036491E9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F16" w14:textId="1C4B2B13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B59B" w14:textId="20830D5E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C376" w14:textId="5F3C6D64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8300" w14:textId="6D4A2B36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783" w14:textId="51689CF8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57E" w14:textId="355AB4BB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66.7</w:t>
            </w:r>
          </w:p>
        </w:tc>
      </w:tr>
      <w:tr w:rsidR="00753029" w:rsidRPr="00F16D48" w14:paraId="355C82A5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45B8344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5C79482" w14:textId="22763139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498F9AB" w14:textId="7CBBD06B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0BAF090A" w14:textId="0BFB1F73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7808" w14:textId="73D42D37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BBFA" w14:textId="2DD79B88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1CF8" w14:textId="43767052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23F1" w14:textId="31BFD14E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A2F" w14:textId="26CD7D2C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742B" w14:textId="3447C0AD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4.0</w:t>
            </w:r>
          </w:p>
        </w:tc>
      </w:tr>
      <w:tr w:rsidR="00753029" w:rsidRPr="00F16D48" w14:paraId="53F5FBA2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90CB282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728F267" w14:textId="54CF612C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8E836B4" w14:textId="678EE280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3F8776B3" w14:textId="224C45E4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8CAA" w14:textId="3FB76F7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3537" w14:textId="7B3BC7B2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688D" w14:textId="3F6902F5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E6CE" w14:textId="3AA33E41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30CC" w14:textId="239827DF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248" w14:textId="1F3E4AD7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5.7</w:t>
            </w:r>
          </w:p>
        </w:tc>
      </w:tr>
      <w:tr w:rsidR="00753029" w:rsidRPr="00F16D48" w14:paraId="1EA385F4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EC349C6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4F1F530" w14:textId="2917074D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1581E7D" w14:textId="0BAF0D9F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C965209" w14:textId="7EE53C09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F0D" w14:textId="33C9CFC1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243" w14:textId="6033FB0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5454" w14:textId="4532F6B1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F900" w14:textId="4F2EBD64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50B7" w14:textId="4F247E0B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3C8C" w14:textId="4604483C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4.5</w:t>
            </w:r>
          </w:p>
        </w:tc>
      </w:tr>
      <w:tr w:rsidR="00753029" w:rsidRPr="00F16D48" w14:paraId="04525E8A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25692DF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E4D3573" w14:textId="34A81B22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3085EB7" w14:textId="34B617DC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326461A" w14:textId="41EAB078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596C" w14:textId="2D53F047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4618" w14:textId="08359C67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F9F6" w14:textId="0BBDCF4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3C7" w14:textId="0BC55838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916" w14:textId="2CD62121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8B22" w14:textId="2DC1BF17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6.1</w:t>
            </w:r>
          </w:p>
        </w:tc>
      </w:tr>
      <w:tr w:rsidR="00753029" w:rsidRPr="00F16D48" w14:paraId="7D486A6E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70176AC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E329A92" w14:textId="5FA153CB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660B712" w14:textId="071279BD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375BF3D3" w14:textId="0A230354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A7AA" w14:textId="7CCC8F7F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FF92" w14:textId="4EA9F98A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6393" w14:textId="69D70D74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C895" w14:textId="7A2C11AD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CF3A" w14:textId="07AF0154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867" w14:textId="5FD2A125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3.0</w:t>
            </w:r>
          </w:p>
        </w:tc>
      </w:tr>
      <w:tr w:rsidR="00753029" w:rsidRPr="00F16D48" w14:paraId="62286639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5E27F745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E45EEE7" w14:textId="3E155728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BEAEFC8" w14:textId="23C0EF0D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EFD99A9" w14:textId="72B10BE6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F3F" w14:textId="2E7CFA09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E5DD" w14:textId="0B90ECD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2F0B" w14:textId="51DA7EBF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AF15" w14:textId="463D3749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9CA8" w14:textId="357EB374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C5AD" w14:textId="58B72B00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-7.3</w:t>
            </w:r>
          </w:p>
        </w:tc>
      </w:tr>
      <w:tr w:rsidR="00753029" w:rsidRPr="00F16D48" w14:paraId="209EAF6A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2E67385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DEA94DA" w14:textId="7E2742BD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B5D3960" w14:textId="5F9C469E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526EEAF8" w14:textId="10EAFE22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16CC" w14:textId="05F9923E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3666" w14:textId="526C15EF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B9ED" w14:textId="1792619F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8EE3" w14:textId="65B7C489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9D7" w14:textId="55FBA950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-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C536" w14:textId="329B5155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753029" w:rsidRPr="00F16D48" w14:paraId="4B1C5E80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02BC46A9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BEF6A02" w14:textId="7279F79D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7AC2936F" w14:textId="5F818485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159F0FD0" w14:textId="1603D4CC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6AEB" w14:textId="50B85E6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705F" w14:textId="13F36CFA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AC6D" w14:textId="7CA8791A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A91D" w14:textId="663AC2D2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9D5E" w14:textId="7750CD2D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-2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533" w14:textId="71DC1DD9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</w:tr>
      <w:tr w:rsidR="00753029" w:rsidRPr="00F16D48" w14:paraId="19B11007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A6240B3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658D198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86D8165" w14:textId="6B62B59B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7C09DCF9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222" w14:textId="4C0B4567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C7A0" w14:textId="439A6329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496" w14:textId="16AA5B6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51B4" w14:textId="2C5D3E23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D9B" w14:textId="102599D6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4DA2" w14:textId="0D8B6769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284DA995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38C09DA8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506D09F3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22399E8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2AD3F89A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02F1" w14:textId="67725708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9D9B" w14:textId="0E30BF22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3D23" w14:textId="2081162C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67" w14:textId="71F98F5B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DCD8" w14:textId="0DFD9A63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F793" w14:textId="5518730C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2B530428" w14:textId="77777777" w:rsidTr="00753029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66F712D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VS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C55A018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BEB7CE7" w14:textId="103522BA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54238EFF" w14:textId="77777777" w:rsidR="00753029" w:rsidRPr="00EC194D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A7BF" w14:textId="2881CD36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5CB" w14:textId="48B091D8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5CE1" w14:textId="133C5FB8" w:rsidR="00753029" w:rsidRPr="00753029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FF4E" w14:textId="4B3D53A0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0578" w14:textId="0ABDF31A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6D8F" w14:textId="3423D4FC" w:rsidR="00753029" w:rsidRPr="00753029" w:rsidRDefault="00753029" w:rsidP="007530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29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753029" w:rsidRPr="00F16D48" w14:paraId="408CDA29" w14:textId="77777777" w:rsidTr="00BC6CB6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2AD345A1" w14:textId="77777777" w:rsidR="00753029" w:rsidRPr="00F16D48" w:rsidRDefault="00753029" w:rsidP="0075302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 which Medical &amp; Dental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622F5D4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063D6C4F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  <w:vAlign w:val="center"/>
          </w:tcPr>
          <w:p w14:paraId="7D70BF34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69642A0B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14:paraId="42ADE773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  <w:vAlign w:val="center"/>
          </w:tcPr>
          <w:p w14:paraId="2494FF7F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D9D9D9" w:themeFill="background1" w:themeFillShade="D9"/>
            <w:vAlign w:val="center"/>
          </w:tcPr>
          <w:p w14:paraId="031A6104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D9D9D9" w:themeFill="background1" w:themeFillShade="D9"/>
            <w:vAlign w:val="center"/>
          </w:tcPr>
          <w:p w14:paraId="26087A92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D9D9D9" w:themeFill="background1" w:themeFillShade="D9"/>
            <w:vAlign w:val="center"/>
          </w:tcPr>
          <w:p w14:paraId="2E52FBA6" w14:textId="77777777" w:rsidR="00753029" w:rsidRPr="00F16D48" w:rsidRDefault="00753029" w:rsidP="00753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40C" w:rsidRPr="00F16D48" w14:paraId="69BAA081" w14:textId="77777777" w:rsidTr="00F8740C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769A1BFA" w14:textId="77777777" w:rsidR="00F8740C" w:rsidRPr="00F16D48" w:rsidRDefault="00F8740C" w:rsidP="00F874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Consultan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113031CC" w14:textId="5027DA44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00F308D9" w14:textId="5D5867C4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06A726FB" w14:textId="24E4B074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1CDC" w14:textId="55194B79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19AA" w14:textId="46713D91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560" w14:textId="0153D100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55AB" w14:textId="0785A101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B050"/>
                <w:sz w:val="16"/>
                <w:szCs w:val="16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57E3" w14:textId="2C7E5917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8657" w14:textId="062C8F67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-12.0</w:t>
            </w:r>
          </w:p>
        </w:tc>
      </w:tr>
      <w:tr w:rsidR="00F8740C" w:rsidRPr="00F16D48" w14:paraId="0B93D42D" w14:textId="77777777" w:rsidTr="00F8740C">
        <w:trPr>
          <w:trHeight w:val="30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8C815B6" w14:textId="77777777" w:rsidR="00F8740C" w:rsidRPr="00F16D48" w:rsidRDefault="00F8740C" w:rsidP="00F874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Non-consultant career gr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EF5B44B" w14:textId="0F377051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43127E88" w14:textId="135E1B86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378D06B7" w14:textId="290A595C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761E" w14:textId="76861B8C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3C5C" w14:textId="11DBCA1A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58A3" w14:textId="37E50975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611" w14:textId="68A8A851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B050"/>
                <w:sz w:val="16"/>
                <w:szCs w:val="16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7480" w14:textId="294E0AF6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2E24" w14:textId="3207498C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-8.7</w:t>
            </w:r>
          </w:p>
        </w:tc>
      </w:tr>
      <w:tr w:rsidR="00F8740C" w:rsidRPr="00F16D48" w14:paraId="407BA4C4" w14:textId="77777777" w:rsidTr="00F8740C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413F858F" w14:textId="77777777" w:rsidR="00F8740C" w:rsidRPr="00F16D48" w:rsidRDefault="00F8740C" w:rsidP="00F874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Trainee gr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3CF3962B" w14:textId="77777777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14:paraId="67D4B394" w14:textId="0D12D832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center"/>
          </w:tcPr>
          <w:p w14:paraId="65FA2B4D" w14:textId="4646E747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1073" w14:textId="5C9D52F4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FB2" w14:textId="1A844557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A49" w14:textId="5F64E741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EA5" w14:textId="3D08A1D9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479E" w14:textId="0F35D7A1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sz w:val="16"/>
                <w:szCs w:val="16"/>
              </w:rPr>
              <w:t>3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2A4C" w14:textId="1F9DEE24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color w:val="000000"/>
                <w:sz w:val="16"/>
                <w:szCs w:val="16"/>
              </w:rPr>
              <w:t>-32.7</w:t>
            </w:r>
          </w:p>
        </w:tc>
      </w:tr>
      <w:tr w:rsidR="00F8740C" w:rsidRPr="00F16D48" w14:paraId="4541D2F4" w14:textId="77777777" w:rsidTr="00F8740C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71D08CF3" w14:textId="77777777" w:rsidR="00F8740C" w:rsidRPr="00F16D48" w:rsidRDefault="00F8740C" w:rsidP="00F874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Workfor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8BC394A" w14:textId="4BABE077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17EEC532" w14:textId="748174AE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  <w:vAlign w:val="center"/>
          </w:tcPr>
          <w:p w14:paraId="3E0FC590" w14:textId="596C3D17" w:rsidR="00F8740C" w:rsidRPr="00EC194D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7E1AFA34" w14:textId="08C5ACD4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6BFD955F" w14:textId="2283FB03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7A5860B5" w14:textId="3C416C32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2B83020E" w14:textId="34E0864B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5BF2A821" w14:textId="248CB3B4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0728DA0D" w14:textId="44D6CCAB" w:rsidR="00F8740C" w:rsidRPr="00F8740C" w:rsidRDefault="00F8740C" w:rsidP="00F874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-4.9</w:t>
            </w:r>
          </w:p>
        </w:tc>
      </w:tr>
    </w:tbl>
    <w:p w14:paraId="40F771A8" w14:textId="77777777" w:rsidR="00CF390D" w:rsidRDefault="00CF390D" w:rsidP="003C425F">
      <w:pPr>
        <w:rPr>
          <w:rFonts w:ascii="Arial" w:hAnsi="Arial" w:cs="Arial"/>
        </w:rPr>
      </w:pPr>
    </w:p>
    <w:p w14:paraId="715104E6" w14:textId="77777777" w:rsidR="004568C2" w:rsidRDefault="004568C2" w:rsidP="003C425F">
      <w:pPr>
        <w:rPr>
          <w:rFonts w:ascii="Arial" w:hAnsi="Arial" w:cs="Arial"/>
        </w:rPr>
      </w:pPr>
    </w:p>
    <w:p w14:paraId="38AE76CE" w14:textId="77777777" w:rsidR="00F8740C" w:rsidRDefault="00F8740C" w:rsidP="003C425F">
      <w:pPr>
        <w:rPr>
          <w:rFonts w:ascii="Arial" w:hAnsi="Arial" w:cs="Arial"/>
        </w:rPr>
      </w:pPr>
    </w:p>
    <w:p w14:paraId="50151526" w14:textId="77777777" w:rsidR="00F8740C" w:rsidRDefault="00F8740C" w:rsidP="003C425F">
      <w:pPr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134"/>
        <w:gridCol w:w="1134"/>
      </w:tblGrid>
      <w:tr w:rsidR="0038757D" w14:paraId="140D3402" w14:textId="77777777" w:rsidTr="0038757D">
        <w:tc>
          <w:tcPr>
            <w:tcW w:w="6771" w:type="dxa"/>
            <w:shd w:val="clear" w:color="auto" w:fill="D9D9D9" w:themeFill="background1" w:themeFillShade="D9"/>
          </w:tcPr>
          <w:p w14:paraId="6FD00482" w14:textId="77777777" w:rsidR="0038757D" w:rsidRPr="00CF390D" w:rsidRDefault="0038757D" w:rsidP="0038757D">
            <w:pPr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INDICAT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1BA46" w14:textId="05529389" w:rsidR="0038757D" w:rsidRDefault="0038757D" w:rsidP="00387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DDFE74" w14:textId="0AAB9B2B" w:rsidR="0038757D" w:rsidRDefault="0038757D" w:rsidP="00387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777D42" w14:textId="5A990B4F" w:rsidR="0038757D" w:rsidRPr="004A6880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880">
              <w:rPr>
                <w:rFonts w:ascii="Arial" w:hAnsi="Arial" w:cs="Arial"/>
                <w:sz w:val="16"/>
                <w:szCs w:val="16"/>
              </w:rPr>
              <w:t>VARIANCE</w:t>
            </w:r>
          </w:p>
        </w:tc>
      </w:tr>
      <w:tr w:rsidR="0038757D" w14:paraId="3F6DF466" w14:textId="77777777" w:rsidTr="0038757D">
        <w:trPr>
          <w:trHeight w:val="558"/>
        </w:trPr>
        <w:tc>
          <w:tcPr>
            <w:tcW w:w="6771" w:type="dxa"/>
            <w:vAlign w:val="center"/>
          </w:tcPr>
          <w:p w14:paraId="5990DAD6" w14:textId="75918BF9" w:rsidR="0038757D" w:rsidRPr="0038002B" w:rsidRDefault="0038757D" w:rsidP="0038757D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 xml:space="preserve">2) Relative likelihood of </w:t>
            </w:r>
            <w:r>
              <w:rPr>
                <w:rFonts w:ascii="Arial" w:hAnsi="Arial" w:cs="Arial"/>
                <w:sz w:val="16"/>
                <w:szCs w:val="16"/>
              </w:rPr>
              <w:t>Non-Disabled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staff being appointed from shortlisting across all posts compared to </w:t>
            </w:r>
            <w:r>
              <w:rPr>
                <w:rFonts w:ascii="Arial" w:hAnsi="Arial" w:cs="Arial"/>
                <w:sz w:val="16"/>
                <w:szCs w:val="16"/>
              </w:rPr>
              <w:t>Disabled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staff</w:t>
            </w:r>
            <w:r>
              <w:rPr>
                <w:rFonts w:ascii="Arial" w:hAnsi="Arial" w:cs="Arial"/>
                <w:sz w:val="16"/>
                <w:szCs w:val="16"/>
              </w:rPr>
              <w:t xml:space="preserve"> (A figure below 1:00 indicates that Disabled staff are more likely than Non-Disabled staff to be appointed from shortlisting)</w:t>
            </w:r>
          </w:p>
        </w:tc>
        <w:tc>
          <w:tcPr>
            <w:tcW w:w="1134" w:type="dxa"/>
          </w:tcPr>
          <w:p w14:paraId="4BF29E59" w14:textId="77777777" w:rsidR="0038757D" w:rsidRDefault="0038757D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DFC875" w14:textId="35B1A349" w:rsidR="0038757D" w:rsidRDefault="0038757D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1134" w:type="dxa"/>
          </w:tcPr>
          <w:p w14:paraId="1346A32F" w14:textId="77777777" w:rsidR="0038757D" w:rsidRDefault="0038757D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EBDD8" w14:textId="671DD6C9" w:rsidR="00D7362E" w:rsidRPr="0038002B" w:rsidRDefault="00D7362E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1134" w:type="dxa"/>
          </w:tcPr>
          <w:p w14:paraId="06D8EFFD" w14:textId="77777777" w:rsidR="0038757D" w:rsidRDefault="0038757D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78249" w14:textId="2DFC3073" w:rsidR="00D7362E" w:rsidRPr="0038002B" w:rsidRDefault="00D7362E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62E">
              <w:rPr>
                <w:rFonts w:ascii="Arial" w:hAnsi="Arial" w:cs="Arial"/>
                <w:color w:val="FF0000"/>
                <w:sz w:val="20"/>
                <w:szCs w:val="20"/>
              </w:rPr>
              <w:t>0.05</w:t>
            </w:r>
          </w:p>
        </w:tc>
      </w:tr>
      <w:tr w:rsidR="0038757D" w14:paraId="0C0F4798" w14:textId="77777777" w:rsidTr="0038757D">
        <w:trPr>
          <w:trHeight w:val="291"/>
        </w:trPr>
        <w:tc>
          <w:tcPr>
            <w:tcW w:w="6771" w:type="dxa"/>
            <w:vAlign w:val="center"/>
          </w:tcPr>
          <w:p w14:paraId="7845CAA3" w14:textId="566F6EFE" w:rsidR="0038757D" w:rsidRPr="007A2BE1" w:rsidRDefault="0038757D" w:rsidP="0038757D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 xml:space="preserve">3) Relative likelihood </w:t>
            </w:r>
            <w:r>
              <w:rPr>
                <w:rFonts w:ascii="Arial" w:hAnsi="Arial" w:cs="Arial"/>
                <w:sz w:val="16"/>
                <w:szCs w:val="16"/>
              </w:rPr>
              <w:t xml:space="preserve">of Disabled 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staff entering the formal </w:t>
            </w:r>
            <w:r>
              <w:rPr>
                <w:rFonts w:ascii="Arial" w:hAnsi="Arial" w:cs="Arial"/>
                <w:sz w:val="16"/>
                <w:szCs w:val="16"/>
              </w:rPr>
              <w:t>capability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362E" w:rsidRPr="0038002B">
              <w:rPr>
                <w:rFonts w:ascii="Arial" w:hAnsi="Arial" w:cs="Arial"/>
                <w:sz w:val="16"/>
                <w:szCs w:val="16"/>
              </w:rPr>
              <w:t xml:space="preserve">process </w:t>
            </w:r>
            <w:r w:rsidR="00D7362E">
              <w:rPr>
                <w:rFonts w:ascii="Arial" w:hAnsi="Arial" w:cs="Arial"/>
                <w:sz w:val="16"/>
                <w:szCs w:val="16"/>
              </w:rPr>
              <w:t>compared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sz w:val="16"/>
                <w:szCs w:val="16"/>
              </w:rPr>
              <w:t xml:space="preserve">Non Disabled </w:t>
            </w:r>
            <w:r w:rsidRPr="0038002B">
              <w:rPr>
                <w:rFonts w:ascii="Arial" w:hAnsi="Arial" w:cs="Arial"/>
                <w:sz w:val="16"/>
                <w:szCs w:val="16"/>
              </w:rPr>
              <w:t>staff</w:t>
            </w:r>
            <w:r>
              <w:rPr>
                <w:rFonts w:ascii="Arial" w:hAnsi="Arial" w:cs="Arial"/>
                <w:sz w:val="16"/>
                <w:szCs w:val="16"/>
              </w:rPr>
              <w:t xml:space="preserve"> (A figure above 1:00 indicates that Disabled staff are more likely than Non-Disabled staff to enter the formal capability process) </w:t>
            </w:r>
          </w:p>
        </w:tc>
        <w:tc>
          <w:tcPr>
            <w:tcW w:w="1134" w:type="dxa"/>
            <w:vAlign w:val="bottom"/>
          </w:tcPr>
          <w:p w14:paraId="69E775E4" w14:textId="7AD1F105" w:rsidR="0038757D" w:rsidRDefault="0038757D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76DBE31A" w14:textId="6FC2CE56" w:rsidR="0038757D" w:rsidRPr="0038002B" w:rsidRDefault="00D7362E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77442368" w14:textId="1F72B267" w:rsidR="0038757D" w:rsidRPr="0038002B" w:rsidRDefault="00D7362E" w:rsidP="0038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62E">
              <w:rPr>
                <w:rFonts w:ascii="Arial" w:hAnsi="Arial" w:cs="Arial"/>
                <w:color w:val="FFC000"/>
                <w:sz w:val="20"/>
                <w:szCs w:val="20"/>
              </w:rPr>
              <w:t>0</w:t>
            </w:r>
          </w:p>
        </w:tc>
      </w:tr>
    </w:tbl>
    <w:p w14:paraId="71E72279" w14:textId="77777777" w:rsidR="00664328" w:rsidRDefault="00664328" w:rsidP="00F470EA">
      <w:pPr>
        <w:rPr>
          <w:rFonts w:ascii="Arial" w:hAnsi="Arial" w:cs="Arial"/>
        </w:rPr>
      </w:pP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3794"/>
        <w:gridCol w:w="1050"/>
        <w:gridCol w:w="1050"/>
        <w:gridCol w:w="1050"/>
        <w:gridCol w:w="1050"/>
        <w:gridCol w:w="1050"/>
        <w:gridCol w:w="1050"/>
      </w:tblGrid>
      <w:tr w:rsidR="004A6880" w14:paraId="4BEBAFF9" w14:textId="77777777" w:rsidTr="00B716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2277D0" w14:textId="77777777" w:rsidR="004A6880" w:rsidRPr="00F470EA" w:rsidRDefault="004A6880" w:rsidP="004A68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0EA">
              <w:rPr>
                <w:rFonts w:ascii="Arial" w:hAnsi="Arial" w:cs="Arial"/>
                <w:b/>
                <w:sz w:val="16"/>
                <w:szCs w:val="16"/>
              </w:rPr>
              <w:t>STAFF SURVEY INDICATORS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5B4A25" w14:textId="57E5CDA9" w:rsidR="004A6880" w:rsidRDefault="004A6880" w:rsidP="004A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875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</w:t>
            </w:r>
            <w:r w:rsidR="0038757D">
              <w:rPr>
                <w:rFonts w:ascii="Arial" w:hAnsi="Arial" w:cs="Arial"/>
              </w:rPr>
              <w:t>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83047" w14:textId="4A77545B" w:rsidR="004A6880" w:rsidRDefault="004A6880" w:rsidP="004A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875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2</w:t>
            </w:r>
            <w:r w:rsidR="0038757D">
              <w:rPr>
                <w:rFonts w:ascii="Arial" w:hAnsi="Arial" w:cs="Arial"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0EE88" w14:textId="771FBD2B" w:rsidR="004A6880" w:rsidRDefault="004A6880" w:rsidP="004A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</w:t>
            </w:r>
          </w:p>
        </w:tc>
      </w:tr>
      <w:tr w:rsidR="0065205E" w:rsidRPr="009D2493" w14:paraId="2C8E227C" w14:textId="77777777" w:rsidTr="004F612D">
        <w:trPr>
          <w:trHeight w:val="33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AB1C2" w14:textId="77777777" w:rsidR="0065205E" w:rsidRPr="009D2493" w:rsidRDefault="0065205E" w:rsidP="00F470EA">
            <w:pPr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0070C0"/>
          </w:tcPr>
          <w:p w14:paraId="1A123233" w14:textId="77777777" w:rsidR="0065205E" w:rsidRPr="009D2493" w:rsidRDefault="0065205E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Disabled</w:t>
            </w:r>
          </w:p>
        </w:tc>
        <w:tc>
          <w:tcPr>
            <w:tcW w:w="1050" w:type="dxa"/>
            <w:shd w:val="clear" w:color="auto" w:fill="0070C0"/>
          </w:tcPr>
          <w:p w14:paraId="471C9662" w14:textId="089C67CC" w:rsidR="0065205E" w:rsidRPr="009D2493" w:rsidRDefault="0038757D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Non-Disabled</w:t>
            </w:r>
          </w:p>
        </w:tc>
        <w:tc>
          <w:tcPr>
            <w:tcW w:w="1050" w:type="dxa"/>
            <w:shd w:val="clear" w:color="auto" w:fill="0070C0"/>
          </w:tcPr>
          <w:p w14:paraId="2EC20EDC" w14:textId="77777777" w:rsidR="0065205E" w:rsidRPr="009D2493" w:rsidRDefault="0065205E" w:rsidP="009F5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Disabled</w:t>
            </w:r>
          </w:p>
        </w:tc>
        <w:tc>
          <w:tcPr>
            <w:tcW w:w="1050" w:type="dxa"/>
            <w:shd w:val="clear" w:color="auto" w:fill="0070C0"/>
          </w:tcPr>
          <w:p w14:paraId="65C0DEEB" w14:textId="1EF17436" w:rsidR="0065205E" w:rsidRPr="009D2493" w:rsidRDefault="0038757D" w:rsidP="009F5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Non-Disabled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0070C0"/>
          </w:tcPr>
          <w:p w14:paraId="3334C4C6" w14:textId="77777777" w:rsidR="0065205E" w:rsidRPr="009D2493" w:rsidRDefault="0065205E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Disabled</w:t>
            </w:r>
          </w:p>
        </w:tc>
        <w:tc>
          <w:tcPr>
            <w:tcW w:w="1050" w:type="dxa"/>
            <w:shd w:val="clear" w:color="auto" w:fill="0070C0"/>
          </w:tcPr>
          <w:p w14:paraId="0A6DACE2" w14:textId="3003F324" w:rsidR="0065205E" w:rsidRPr="009D2493" w:rsidRDefault="0065205E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38757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D2493">
              <w:rPr>
                <w:rFonts w:ascii="Arial" w:hAnsi="Arial" w:cs="Arial"/>
                <w:b/>
                <w:sz w:val="20"/>
                <w:szCs w:val="20"/>
              </w:rPr>
              <w:t xml:space="preserve"> Disabled</w:t>
            </w:r>
          </w:p>
        </w:tc>
      </w:tr>
      <w:tr w:rsidR="008E3EBC" w:rsidRPr="00BD4A23" w14:paraId="61A1EB6A" w14:textId="77777777" w:rsidTr="0065205E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78"/>
            </w:tblGrid>
            <w:tr w:rsidR="008E3EBC" w:rsidRPr="00BD4A23" w14:paraId="658CE192" w14:textId="77777777" w:rsidTr="00781846">
              <w:trPr>
                <w:trHeight w:val="5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B45B" w14:textId="77777777" w:rsidR="008E3EBC" w:rsidRPr="00BD4A23" w:rsidRDefault="008E3EBC" w:rsidP="008E3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BD4A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) % of Staff experiencing harassment, bullying or abuse from patients, relatives or the public in last 12 months</w:t>
                  </w:r>
                </w:p>
              </w:tc>
            </w:tr>
          </w:tbl>
          <w:p w14:paraId="68B6880F" w14:textId="77777777" w:rsidR="008E3EBC" w:rsidRPr="00BD4A23" w:rsidRDefault="008E3EBC" w:rsidP="008E3EBC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20AFBBE9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E221EB" w14:textId="10C8930B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50" w:type="dxa"/>
          </w:tcPr>
          <w:p w14:paraId="0056EA95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D6C18" w14:textId="2171F53A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%</w:t>
            </w:r>
          </w:p>
        </w:tc>
        <w:tc>
          <w:tcPr>
            <w:tcW w:w="1050" w:type="dxa"/>
          </w:tcPr>
          <w:p w14:paraId="1EBFD1AA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2AE95" w14:textId="3FAD16F2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55DD46B2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CF0C3" w14:textId="6E560532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4BC7841B" w14:textId="77777777" w:rsidR="008E3EBC" w:rsidRDefault="008E3EBC" w:rsidP="008E3E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68A0A1" w14:textId="3B777324" w:rsidR="00CC4494" w:rsidRPr="008D1EB7" w:rsidRDefault="00CC4494" w:rsidP="008E3E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00B050"/>
                <w:sz w:val="20"/>
                <w:szCs w:val="20"/>
              </w:rPr>
              <w:t>-3.7</w:t>
            </w:r>
          </w:p>
        </w:tc>
        <w:tc>
          <w:tcPr>
            <w:tcW w:w="1050" w:type="dxa"/>
          </w:tcPr>
          <w:p w14:paraId="5997F6A5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01302C" w14:textId="6DADA6C2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FF0000"/>
                <w:sz w:val="20"/>
                <w:szCs w:val="20"/>
              </w:rPr>
              <w:t>0.8</w:t>
            </w:r>
          </w:p>
        </w:tc>
      </w:tr>
      <w:tr w:rsidR="008E3EBC" w:rsidRPr="00BD4A23" w14:paraId="4B95CB1E" w14:textId="77777777" w:rsidTr="008E3EBC">
        <w:trPr>
          <w:trHeight w:val="341"/>
        </w:trPr>
        <w:tc>
          <w:tcPr>
            <w:tcW w:w="3794" w:type="dxa"/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78"/>
            </w:tblGrid>
            <w:tr w:rsidR="008E3EBC" w:rsidRPr="00BD4A23" w14:paraId="404C746B" w14:textId="77777777" w:rsidTr="00664328">
              <w:trPr>
                <w:trHeight w:val="592"/>
              </w:trPr>
              <w:tc>
                <w:tcPr>
                  <w:tcW w:w="6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D11CD9" w14:textId="77777777" w:rsidR="008E3EBC" w:rsidRPr="00BD4A23" w:rsidRDefault="008E3EBC" w:rsidP="008E3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BD4A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) % of Staff experiencing harassment, bullying or abuse from managers in last 12 months</w:t>
                  </w:r>
                </w:p>
              </w:tc>
            </w:tr>
          </w:tbl>
          <w:p w14:paraId="501B0091" w14:textId="77777777" w:rsidR="008E3EBC" w:rsidRPr="00BD4A23" w:rsidRDefault="008E3EBC" w:rsidP="008E3EBC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504A12B3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3D44BC" w14:textId="44BC33A5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1050" w:type="dxa"/>
          </w:tcPr>
          <w:p w14:paraId="4DB7D7BD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3072E" w14:textId="3E8D4C60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%</w:t>
            </w:r>
          </w:p>
        </w:tc>
        <w:tc>
          <w:tcPr>
            <w:tcW w:w="1050" w:type="dxa"/>
          </w:tcPr>
          <w:p w14:paraId="4EE62148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FD722" w14:textId="5B225365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6EF971EF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C8013" w14:textId="7294C73F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7B328BAB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B1B7E" w14:textId="6D43BDA8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FF0000"/>
                <w:sz w:val="20"/>
                <w:szCs w:val="20"/>
              </w:rPr>
              <w:t>0.4</w:t>
            </w:r>
          </w:p>
        </w:tc>
        <w:tc>
          <w:tcPr>
            <w:tcW w:w="1050" w:type="dxa"/>
          </w:tcPr>
          <w:p w14:paraId="6E04FF76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0AC7C" w14:textId="6D7BED73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FF0000"/>
                <w:sz w:val="20"/>
                <w:szCs w:val="20"/>
              </w:rPr>
              <w:t>0.3</w:t>
            </w:r>
          </w:p>
        </w:tc>
      </w:tr>
      <w:tr w:rsidR="008E3EBC" w:rsidRPr="00BD4A23" w14:paraId="110C3043" w14:textId="77777777" w:rsidTr="0065205E">
        <w:trPr>
          <w:trHeight w:val="659"/>
        </w:trPr>
        <w:tc>
          <w:tcPr>
            <w:tcW w:w="3794" w:type="dxa"/>
            <w:vAlign w:val="center"/>
          </w:tcPr>
          <w:p w14:paraId="4C9E0EF8" w14:textId="77777777" w:rsidR="008E3EBC" w:rsidRPr="00BD4A23" w:rsidRDefault="008E3EBC" w:rsidP="008E3EBC">
            <w:pPr>
              <w:rPr>
                <w:rFonts w:ascii="Arial" w:hAnsi="Arial" w:cs="Arial"/>
              </w:rPr>
            </w:pPr>
            <w:r w:rsidRPr="00BD4A23">
              <w:rPr>
                <w:rFonts w:ascii="Arial" w:hAnsi="Arial" w:cs="Arial"/>
                <w:bCs/>
                <w:sz w:val="16"/>
                <w:szCs w:val="16"/>
              </w:rPr>
              <w:t>6) % of Staff experiencing harassment, bullying or abuse from other colleagues in last 12 months</w:t>
            </w:r>
          </w:p>
        </w:tc>
        <w:tc>
          <w:tcPr>
            <w:tcW w:w="1050" w:type="dxa"/>
          </w:tcPr>
          <w:p w14:paraId="3B0ED5D8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05410" w14:textId="432E8920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%</w:t>
            </w:r>
          </w:p>
        </w:tc>
        <w:tc>
          <w:tcPr>
            <w:tcW w:w="1050" w:type="dxa"/>
          </w:tcPr>
          <w:p w14:paraId="5E21E684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04CD3" w14:textId="5595466B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%</w:t>
            </w:r>
          </w:p>
        </w:tc>
        <w:tc>
          <w:tcPr>
            <w:tcW w:w="1050" w:type="dxa"/>
          </w:tcPr>
          <w:p w14:paraId="0B402C8F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217A1" w14:textId="64DB08B1" w:rsidR="008E3EBC" w:rsidRPr="00BD4A23" w:rsidRDefault="00CC4494" w:rsidP="00CC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3EBC">
              <w:rPr>
                <w:rFonts w:ascii="Arial" w:hAnsi="Arial" w:cs="Arial"/>
                <w:sz w:val="20"/>
                <w:szCs w:val="20"/>
              </w:rPr>
              <w:t>12.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7FD44C5D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F23F2" w14:textId="3AC59678" w:rsidR="008E3EBC" w:rsidRPr="00BD4A23" w:rsidRDefault="00CC4494" w:rsidP="00CC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E3EBC">
              <w:rPr>
                <w:rFonts w:ascii="Arial" w:hAnsi="Arial" w:cs="Arial"/>
                <w:sz w:val="20"/>
                <w:szCs w:val="20"/>
              </w:rPr>
              <w:t>8.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38783B77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3C0A4" w14:textId="0AF06CCB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00B050"/>
                <w:sz w:val="20"/>
                <w:szCs w:val="20"/>
              </w:rPr>
              <w:t>-2.5</w:t>
            </w:r>
          </w:p>
        </w:tc>
        <w:tc>
          <w:tcPr>
            <w:tcW w:w="1050" w:type="dxa"/>
          </w:tcPr>
          <w:p w14:paraId="42B3BB0A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2A40FF" w14:textId="7D5C1340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00B050"/>
                <w:sz w:val="20"/>
                <w:szCs w:val="20"/>
              </w:rPr>
              <w:t>-0.2</w:t>
            </w:r>
          </w:p>
        </w:tc>
      </w:tr>
      <w:tr w:rsidR="008E3EBC" w:rsidRPr="00BD4A23" w14:paraId="6198F1B7" w14:textId="77777777" w:rsidTr="0065205E">
        <w:tc>
          <w:tcPr>
            <w:tcW w:w="3794" w:type="dxa"/>
            <w:vAlign w:val="center"/>
          </w:tcPr>
          <w:p w14:paraId="1BA4219B" w14:textId="77777777" w:rsidR="008E3EBC" w:rsidRPr="00BD4A23" w:rsidRDefault="008E3EBC" w:rsidP="008E3EBC">
            <w:pPr>
              <w:rPr>
                <w:rFonts w:ascii="Arial" w:hAnsi="Arial" w:cs="Arial"/>
              </w:rPr>
            </w:pPr>
            <w:r w:rsidRPr="00BD4A23">
              <w:rPr>
                <w:rFonts w:ascii="Arial" w:hAnsi="Arial" w:cs="Arial"/>
                <w:bCs/>
                <w:sz w:val="16"/>
                <w:szCs w:val="16"/>
              </w:rPr>
              <w:t>7) % of Staff saying the last time they experienced harassment, bullying or abuse at work, they or a colleague reported it in last 12 months</w:t>
            </w:r>
          </w:p>
        </w:tc>
        <w:tc>
          <w:tcPr>
            <w:tcW w:w="1050" w:type="dxa"/>
          </w:tcPr>
          <w:p w14:paraId="62C5DD3D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966CB" w14:textId="5BC55FCD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7%</w:t>
            </w:r>
          </w:p>
        </w:tc>
        <w:tc>
          <w:tcPr>
            <w:tcW w:w="1050" w:type="dxa"/>
          </w:tcPr>
          <w:p w14:paraId="172F35B0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3C32F" w14:textId="092B51B8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%</w:t>
            </w:r>
          </w:p>
        </w:tc>
        <w:tc>
          <w:tcPr>
            <w:tcW w:w="1050" w:type="dxa"/>
          </w:tcPr>
          <w:p w14:paraId="3172515C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4F4E9" w14:textId="09A7F4C4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9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62C66D16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8E21B" w14:textId="777F1E9D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5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61065A33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03BFA" w14:textId="5F84B14B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00B050"/>
                <w:sz w:val="20"/>
                <w:szCs w:val="20"/>
              </w:rPr>
              <w:t>4.2</w:t>
            </w:r>
          </w:p>
        </w:tc>
        <w:tc>
          <w:tcPr>
            <w:tcW w:w="1050" w:type="dxa"/>
          </w:tcPr>
          <w:p w14:paraId="0C86781E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3EA86" w14:textId="6285F849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00B050"/>
                <w:sz w:val="20"/>
                <w:szCs w:val="20"/>
              </w:rPr>
              <w:t>2.5</w:t>
            </w:r>
          </w:p>
        </w:tc>
      </w:tr>
      <w:tr w:rsidR="008E3EBC" w:rsidRPr="00BD4A23" w14:paraId="187B296A" w14:textId="77777777" w:rsidTr="0065205E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78"/>
            </w:tblGrid>
            <w:tr w:rsidR="008E3EBC" w:rsidRPr="00BD4A23" w14:paraId="511D348D" w14:textId="77777777" w:rsidTr="009F561E">
              <w:trPr>
                <w:trHeight w:val="5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EDEB" w14:textId="0D875007" w:rsidR="008E3EBC" w:rsidRPr="00BD4A23" w:rsidRDefault="008E3EBC" w:rsidP="008E3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BD4A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) % of Staff believing that Trust provides equal opportunities for career progression or promotion</w:t>
                  </w:r>
                </w:p>
              </w:tc>
            </w:tr>
          </w:tbl>
          <w:p w14:paraId="6875D971" w14:textId="77777777" w:rsidR="008E3EBC" w:rsidRPr="00BD4A23" w:rsidRDefault="008E3EBC" w:rsidP="008E3EBC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115B320A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E7AA3" w14:textId="729B6A5E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%</w:t>
            </w:r>
          </w:p>
        </w:tc>
        <w:tc>
          <w:tcPr>
            <w:tcW w:w="1050" w:type="dxa"/>
          </w:tcPr>
          <w:p w14:paraId="48218A95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FC216" w14:textId="49CE40E8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5%</w:t>
            </w:r>
          </w:p>
        </w:tc>
        <w:tc>
          <w:tcPr>
            <w:tcW w:w="1050" w:type="dxa"/>
          </w:tcPr>
          <w:p w14:paraId="23FBEA7F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E8539" w14:textId="58D5FA9B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373F66DC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A3AA6" w14:textId="1659CF48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4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4A23159B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2CE503" w14:textId="14388BFB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FF0000"/>
                <w:sz w:val="20"/>
                <w:szCs w:val="20"/>
              </w:rPr>
              <w:t>-1.4</w:t>
            </w:r>
          </w:p>
        </w:tc>
        <w:tc>
          <w:tcPr>
            <w:tcW w:w="1050" w:type="dxa"/>
          </w:tcPr>
          <w:p w14:paraId="7D40930C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C69FF" w14:textId="59AD2886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00B050"/>
                <w:sz w:val="20"/>
                <w:szCs w:val="20"/>
              </w:rPr>
              <w:t>1.9</w:t>
            </w:r>
          </w:p>
        </w:tc>
      </w:tr>
      <w:tr w:rsidR="008E3EBC" w:rsidRPr="00BD4A23" w14:paraId="2FE1AD1A" w14:textId="77777777" w:rsidTr="0065205E">
        <w:tc>
          <w:tcPr>
            <w:tcW w:w="3794" w:type="dxa"/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78"/>
            </w:tblGrid>
            <w:tr w:rsidR="008E3EBC" w:rsidRPr="00BD4A23" w14:paraId="72CA0343" w14:textId="77777777" w:rsidTr="009F561E">
              <w:trPr>
                <w:trHeight w:val="592"/>
              </w:trPr>
              <w:tc>
                <w:tcPr>
                  <w:tcW w:w="6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F08FD0" w14:textId="77777777" w:rsidR="008E3EBC" w:rsidRPr="00BD4A23" w:rsidRDefault="008E3EBC" w:rsidP="008E3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BD4A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) % of Staff saying they have felt pressure from their manager to come to work, despite not feeling well enough to perform their duties</w:t>
                  </w:r>
                </w:p>
              </w:tc>
            </w:tr>
          </w:tbl>
          <w:p w14:paraId="4AEC2656" w14:textId="77777777" w:rsidR="008E3EBC" w:rsidRPr="00BD4A23" w:rsidRDefault="008E3EBC" w:rsidP="008E3EBC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069A4A93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50DAE2" w14:textId="682B92B0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%</w:t>
            </w:r>
          </w:p>
        </w:tc>
        <w:tc>
          <w:tcPr>
            <w:tcW w:w="1050" w:type="dxa"/>
          </w:tcPr>
          <w:p w14:paraId="2E5B9568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FCC5FE" w14:textId="0A7F786C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050" w:type="dxa"/>
          </w:tcPr>
          <w:p w14:paraId="708BD11D" w14:textId="77777777" w:rsidR="00CC4494" w:rsidRDefault="00CC4494" w:rsidP="00CC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6F08BB0" w14:textId="7378B098" w:rsidR="008E3EBC" w:rsidRPr="00BD4A23" w:rsidRDefault="00CC4494" w:rsidP="00CC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3EBC">
              <w:rPr>
                <w:rFonts w:ascii="Arial" w:hAnsi="Arial" w:cs="Arial"/>
                <w:sz w:val="20"/>
                <w:szCs w:val="20"/>
              </w:rPr>
              <w:t>14.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58B1EEEA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BAEB8" w14:textId="392C4085" w:rsidR="008E3EBC" w:rsidRPr="00BD4A23" w:rsidRDefault="00CC4494" w:rsidP="00CC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3EBC">
              <w:rPr>
                <w:rFonts w:ascii="Arial" w:hAnsi="Arial" w:cs="Arial"/>
                <w:sz w:val="20"/>
                <w:szCs w:val="20"/>
              </w:rPr>
              <w:t>12.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39DE26AC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EE215" w14:textId="53D92779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40C">
              <w:rPr>
                <w:rFonts w:ascii="Arial" w:hAnsi="Arial" w:cs="Arial"/>
                <w:color w:val="FF0000"/>
                <w:sz w:val="20"/>
                <w:szCs w:val="20"/>
              </w:rPr>
              <w:t>1.8</w:t>
            </w:r>
          </w:p>
        </w:tc>
        <w:tc>
          <w:tcPr>
            <w:tcW w:w="1050" w:type="dxa"/>
          </w:tcPr>
          <w:p w14:paraId="72153903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E43F3" w14:textId="125EC96A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FF0000"/>
                <w:sz w:val="20"/>
                <w:szCs w:val="20"/>
              </w:rPr>
              <w:t>1.6</w:t>
            </w:r>
          </w:p>
        </w:tc>
      </w:tr>
      <w:tr w:rsidR="008E3EBC" w:rsidRPr="00BD4A23" w14:paraId="0E2607B2" w14:textId="77777777" w:rsidTr="0065205E">
        <w:trPr>
          <w:trHeight w:val="659"/>
        </w:trPr>
        <w:tc>
          <w:tcPr>
            <w:tcW w:w="3794" w:type="dxa"/>
            <w:vAlign w:val="center"/>
          </w:tcPr>
          <w:p w14:paraId="7FBA809A" w14:textId="77777777" w:rsidR="008E3EBC" w:rsidRPr="00BD4A23" w:rsidRDefault="008E3EBC" w:rsidP="008E3EBC">
            <w:pPr>
              <w:rPr>
                <w:rFonts w:ascii="Arial" w:hAnsi="Arial" w:cs="Arial"/>
              </w:rPr>
            </w:pPr>
            <w:r w:rsidRPr="00BD4A23">
              <w:rPr>
                <w:rFonts w:ascii="Arial" w:hAnsi="Arial" w:cs="Arial"/>
                <w:bCs/>
                <w:sz w:val="16"/>
                <w:szCs w:val="16"/>
              </w:rPr>
              <w:t>10) % of Staff saying they are satisfied with the extent to which their organisation values their work</w:t>
            </w:r>
          </w:p>
        </w:tc>
        <w:tc>
          <w:tcPr>
            <w:tcW w:w="1050" w:type="dxa"/>
          </w:tcPr>
          <w:p w14:paraId="208BE208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04DE4" w14:textId="316B1537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1%</w:t>
            </w:r>
          </w:p>
        </w:tc>
        <w:tc>
          <w:tcPr>
            <w:tcW w:w="1050" w:type="dxa"/>
          </w:tcPr>
          <w:p w14:paraId="15B5316D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2FC7A" w14:textId="6335E5F5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9%</w:t>
            </w:r>
          </w:p>
        </w:tc>
        <w:tc>
          <w:tcPr>
            <w:tcW w:w="1050" w:type="dxa"/>
          </w:tcPr>
          <w:p w14:paraId="20623275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B952D" w14:textId="7236848C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1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6952B17C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D4ABB" w14:textId="246FE3F9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4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14:paraId="66A2D45E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F3C58" w14:textId="0FBA096C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FFC000"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14:paraId="1BCE0832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F03EB" w14:textId="7862FD13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FF0000"/>
                <w:sz w:val="20"/>
                <w:szCs w:val="20"/>
              </w:rPr>
              <w:t>-0.5</w:t>
            </w:r>
          </w:p>
        </w:tc>
      </w:tr>
      <w:tr w:rsidR="008E3EBC" w:rsidRPr="00BD4A23" w14:paraId="4E7A115C" w14:textId="77777777" w:rsidTr="0065205E">
        <w:tc>
          <w:tcPr>
            <w:tcW w:w="3794" w:type="dxa"/>
            <w:vAlign w:val="center"/>
          </w:tcPr>
          <w:p w14:paraId="6401E96A" w14:textId="77777777" w:rsidR="008E3EBC" w:rsidRPr="00BD4A23" w:rsidRDefault="008E3EBC" w:rsidP="008E3EBC">
            <w:pPr>
              <w:rPr>
                <w:rFonts w:ascii="Arial" w:hAnsi="Arial" w:cs="Arial"/>
              </w:rPr>
            </w:pPr>
            <w:r w:rsidRPr="00BD4A23">
              <w:rPr>
                <w:rFonts w:ascii="Arial" w:hAnsi="Arial" w:cs="Arial"/>
                <w:bCs/>
                <w:sz w:val="16"/>
                <w:szCs w:val="16"/>
              </w:rPr>
              <w:t>11) % of disabled staff saying their employer has made adequate adjustment(s) to enable them to carry out their work</w:t>
            </w:r>
          </w:p>
        </w:tc>
        <w:tc>
          <w:tcPr>
            <w:tcW w:w="1050" w:type="dxa"/>
          </w:tcPr>
          <w:p w14:paraId="63A2599C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783CA9" w14:textId="6654ACF5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5%</w:t>
            </w:r>
          </w:p>
        </w:tc>
        <w:tc>
          <w:tcPr>
            <w:tcW w:w="1050" w:type="dxa"/>
          </w:tcPr>
          <w:p w14:paraId="498D699A" w14:textId="77777777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1C9F49D" w14:textId="77777777" w:rsidR="00CC4494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5A270" w14:textId="3BB9DB84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5</w:t>
            </w:r>
            <w:r w:rsidR="00CC449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BA1A74B" w14:textId="79338859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7B284CD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99FF1" w14:textId="73B5228D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7B54209" w14:textId="77777777" w:rsidR="008E3EBC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7290E" w14:textId="7FB34A67" w:rsidR="00CC4494" w:rsidRPr="00BD4A23" w:rsidRDefault="00CC4494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494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14:paraId="031EC50C" w14:textId="53809DB1" w:rsidR="008E3EBC" w:rsidRPr="00BD4A23" w:rsidRDefault="008E3EBC" w:rsidP="008E3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8D283" w14:textId="77777777" w:rsidR="009D2493" w:rsidRPr="00835EF5" w:rsidRDefault="009D2493" w:rsidP="00F470EA">
      <w:pPr>
        <w:rPr>
          <w:rFonts w:ascii="Arial" w:hAnsi="Arial" w:cs="Arial"/>
          <w:color w:val="FF0000"/>
        </w:rPr>
      </w:pPr>
    </w:p>
    <w:tbl>
      <w:tblPr>
        <w:tblW w:w="1006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3"/>
        <w:gridCol w:w="796"/>
        <w:gridCol w:w="850"/>
        <w:gridCol w:w="851"/>
        <w:gridCol w:w="851"/>
        <w:gridCol w:w="851"/>
        <w:gridCol w:w="851"/>
        <w:gridCol w:w="850"/>
        <w:gridCol w:w="851"/>
        <w:gridCol w:w="850"/>
      </w:tblGrid>
      <w:tr w:rsidR="004A6880" w:rsidRPr="00C11E0C" w14:paraId="1B0E1482" w14:textId="77777777" w:rsidTr="00C11E0C">
        <w:trPr>
          <w:trHeight w:val="262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0BF22" w14:textId="77777777" w:rsidR="004A6880" w:rsidRPr="00E67E54" w:rsidRDefault="004A6880" w:rsidP="004A6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67E54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2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A1697F" w14:textId="0C5D20B9" w:rsidR="004A6880" w:rsidRPr="0066422A" w:rsidRDefault="00460DD4" w:rsidP="004A68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8757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  <w:r w:rsidR="0038757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59076D" w14:textId="6D148C32" w:rsidR="004A6880" w:rsidRPr="0066422A" w:rsidRDefault="00460DD4" w:rsidP="004A68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8757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  <w:r w:rsidR="0038757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EB5B7" w14:textId="66567AFA" w:rsidR="004A6880" w:rsidRPr="0066422A" w:rsidRDefault="004A6880" w:rsidP="004A68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ARIANCE</w:t>
            </w:r>
          </w:p>
        </w:tc>
      </w:tr>
      <w:tr w:rsidR="00C11E0C" w:rsidRPr="00C11E0C" w14:paraId="2C50D07A" w14:textId="77777777" w:rsidTr="00C11E0C">
        <w:trPr>
          <w:trHeight w:val="120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358FB4" w14:textId="77777777" w:rsidR="00C11E0C" w:rsidRPr="00E67E54" w:rsidRDefault="00C11E0C" w:rsidP="009F56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7E54">
              <w:rPr>
                <w:rFonts w:ascii="Arial" w:hAnsi="Arial" w:cs="Arial"/>
                <w:sz w:val="16"/>
                <w:szCs w:val="16"/>
              </w:rPr>
              <w:t>12) the staff engagement score for Disabled staff, compared to Non Disabled staff and the overall engagement score for the organisation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FD6A303" w14:textId="77777777" w:rsidR="00C11E0C" w:rsidRPr="00C11E0C" w:rsidRDefault="00C11E0C" w:rsidP="00E67E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83893E3" w14:textId="6A660B4E" w:rsidR="00C11E0C" w:rsidRPr="00C11E0C" w:rsidRDefault="005E33C9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Non-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2D8E5796" w14:textId="77777777" w:rsidR="00C11E0C" w:rsidRPr="00C11E0C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ust Overal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8C2F387" w14:textId="77777777" w:rsidR="00C11E0C" w:rsidRPr="00C11E0C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A055A4E" w14:textId="43CE263F" w:rsidR="00C11E0C" w:rsidRPr="00C11E0C" w:rsidRDefault="005E33C9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-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A66617D" w14:textId="77777777" w:rsidR="00C11E0C" w:rsidRPr="00C11E0C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Trust Overal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4B6DBB2" w14:textId="77777777" w:rsidR="00C11E0C" w:rsidRPr="00C11E0C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616E2A0" w14:textId="0B43FC71" w:rsidR="00C11E0C" w:rsidRPr="00C11E0C" w:rsidRDefault="005E33C9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Non-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700FF58" w14:textId="77777777" w:rsidR="00C11E0C" w:rsidRPr="00C11E0C" w:rsidRDefault="00C11E0C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Trust Overall</w:t>
            </w:r>
          </w:p>
        </w:tc>
      </w:tr>
      <w:tr w:rsidR="0038757D" w:rsidRPr="00C11E0C" w14:paraId="1AC8B44B" w14:textId="77777777" w:rsidTr="00C11E0C">
        <w:trPr>
          <w:trHeight w:val="305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35A9550" w14:textId="77777777" w:rsidR="0038757D" w:rsidRPr="00E67E54" w:rsidRDefault="0038757D" w:rsidP="00387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51EF25C" w14:textId="00B6F75E" w:rsidR="0038757D" w:rsidRPr="00E67E54" w:rsidRDefault="0038757D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F447428" w14:textId="594E9018" w:rsidR="0038757D" w:rsidRPr="00E67E54" w:rsidRDefault="0038757D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0292057" w14:textId="6F02675B" w:rsidR="0038757D" w:rsidRPr="00E67E54" w:rsidRDefault="0038757D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4CA5C2F" w14:textId="398979C4" w:rsidR="0038757D" w:rsidRPr="00E67E54" w:rsidRDefault="00C612A3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3F41DB" w14:textId="4A22928D" w:rsidR="0038757D" w:rsidRPr="00E67E54" w:rsidRDefault="00C612A3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FCE3B0F" w14:textId="6DB5719D" w:rsidR="0038757D" w:rsidRPr="00E67E54" w:rsidRDefault="00A404E6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5BC99BF" w14:textId="3188BB79" w:rsidR="0038757D" w:rsidRPr="00E67E54" w:rsidRDefault="00A404E6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04E6">
              <w:rPr>
                <w:rFonts w:ascii="Arial" w:hAnsi="Arial" w:cs="Arial"/>
                <w:bCs/>
                <w:color w:val="00B050"/>
                <w:sz w:val="16"/>
                <w:szCs w:val="16"/>
              </w:rPr>
              <w:t>0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F63126C" w14:textId="4C97DB93" w:rsidR="0038757D" w:rsidRPr="00A404E6" w:rsidRDefault="00A404E6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04E6">
              <w:rPr>
                <w:rFonts w:ascii="Arial" w:hAnsi="Arial" w:cs="Arial"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6C69180" w14:textId="2891909B" w:rsidR="0038757D" w:rsidRPr="00A404E6" w:rsidRDefault="00A404E6" w:rsidP="00387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04E6">
              <w:rPr>
                <w:rFonts w:ascii="Arial" w:hAnsi="Arial" w:cs="Arial"/>
                <w:bCs/>
                <w:sz w:val="16"/>
                <w:szCs w:val="16"/>
              </w:rPr>
              <w:t>0.0</w:t>
            </w:r>
          </w:p>
        </w:tc>
      </w:tr>
    </w:tbl>
    <w:p w14:paraId="20B95E17" w14:textId="77777777" w:rsidR="00664328" w:rsidRDefault="00664328" w:rsidP="00F470EA">
      <w:pPr>
        <w:rPr>
          <w:rFonts w:ascii="Arial" w:hAnsi="Arial" w:cs="Arial"/>
          <w:color w:val="FF0000"/>
        </w:rPr>
      </w:pPr>
    </w:p>
    <w:tbl>
      <w:tblPr>
        <w:tblStyle w:val="TableGrid"/>
        <w:tblW w:w="7364" w:type="dxa"/>
        <w:tblLook w:val="04A0" w:firstRow="1" w:lastRow="0" w:firstColumn="1" w:lastColumn="0" w:noHBand="0" w:noVBand="1"/>
      </w:tblPr>
      <w:tblGrid>
        <w:gridCol w:w="3761"/>
        <w:gridCol w:w="846"/>
        <w:gridCol w:w="992"/>
        <w:gridCol w:w="846"/>
        <w:gridCol w:w="919"/>
      </w:tblGrid>
      <w:tr w:rsidR="004A6880" w14:paraId="2F4607DE" w14:textId="77777777" w:rsidTr="004A6880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5B5EB8" w14:textId="77777777" w:rsidR="004A6880" w:rsidRPr="00F470EA" w:rsidRDefault="004A6880" w:rsidP="004A68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0EA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4D5B77" w14:textId="10ECB836" w:rsidR="004A6880" w:rsidRDefault="00460DD4" w:rsidP="004A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875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</w:t>
            </w:r>
            <w:r w:rsidR="0038757D">
              <w:rPr>
                <w:rFonts w:ascii="Arial" w:hAnsi="Arial" w:cs="Arial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A948F" w14:textId="35AA5BA9" w:rsidR="004A6880" w:rsidRDefault="00460DD4" w:rsidP="004A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875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2</w:t>
            </w:r>
            <w:r w:rsidR="0038757D">
              <w:rPr>
                <w:rFonts w:ascii="Arial" w:hAnsi="Arial" w:cs="Arial"/>
              </w:rPr>
              <w:t>5</w:t>
            </w:r>
          </w:p>
        </w:tc>
      </w:tr>
      <w:tr w:rsidR="004A6880" w14:paraId="35168EDC" w14:textId="77777777" w:rsidTr="004A6880">
        <w:tc>
          <w:tcPr>
            <w:tcW w:w="3761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45"/>
            </w:tblGrid>
            <w:tr w:rsidR="004A6880" w14:paraId="5936A33A" w14:textId="77777777" w:rsidTr="009F561E">
              <w:trPr>
                <w:trHeight w:val="5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8D04" w14:textId="77777777" w:rsidR="004A6880" w:rsidRDefault="004A6880" w:rsidP="009F561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D2493">
                    <w:rPr>
                      <w:rFonts w:ascii="Arial" w:hAnsi="Arial" w:cs="Arial"/>
                      <w:sz w:val="16"/>
                      <w:szCs w:val="16"/>
                    </w:rPr>
                    <w:t>13) Has your Trust taken action to facilitate the voices of Disabled staff in your organisation to be heard?</w:t>
                  </w:r>
                </w:p>
              </w:tc>
            </w:tr>
          </w:tbl>
          <w:p w14:paraId="2020BA92" w14:textId="77777777" w:rsidR="004A6880" w:rsidRDefault="004A6880" w:rsidP="009F561E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14:paraId="22A225FE" w14:textId="77777777" w:rsidR="004A6880" w:rsidRPr="0065205E" w:rsidRDefault="004A6880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84888" w14:textId="77777777" w:rsidR="004A6880" w:rsidRPr="0065205E" w:rsidRDefault="004A6880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0A235949" w14:textId="77777777" w:rsidR="004A6880" w:rsidRPr="0065205E" w:rsidRDefault="004A6880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24EAC3" w14:textId="77777777" w:rsidR="004A6880" w:rsidRPr="0065205E" w:rsidRDefault="004A6880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Examples submitted</w:t>
            </w:r>
          </w:p>
        </w:tc>
        <w:tc>
          <w:tcPr>
            <w:tcW w:w="846" w:type="dxa"/>
          </w:tcPr>
          <w:p w14:paraId="684EF8E1" w14:textId="77777777" w:rsidR="004A6880" w:rsidRPr="0065205E" w:rsidRDefault="004A6880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AEB8DD" w14:textId="77777777" w:rsidR="004A6880" w:rsidRPr="0065205E" w:rsidRDefault="004A6880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919" w:type="dxa"/>
          </w:tcPr>
          <w:p w14:paraId="21F6CA0F" w14:textId="77777777" w:rsidR="004A6880" w:rsidRPr="0065205E" w:rsidRDefault="004A6880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B257C6" w14:textId="77777777" w:rsidR="004A6880" w:rsidRPr="0065205E" w:rsidRDefault="004A6880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Examples submitted</w:t>
            </w:r>
          </w:p>
        </w:tc>
      </w:tr>
    </w:tbl>
    <w:p w14:paraId="3D736943" w14:textId="77777777" w:rsidR="00E67E54" w:rsidRPr="00835EF5" w:rsidRDefault="00E67E54" w:rsidP="00F470EA">
      <w:pPr>
        <w:rPr>
          <w:rFonts w:ascii="Arial" w:hAnsi="Arial" w:cs="Arial"/>
          <w:color w:val="FF0000"/>
        </w:rPr>
      </w:pPr>
    </w:p>
    <w:tbl>
      <w:tblPr>
        <w:tblW w:w="97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6"/>
        <w:gridCol w:w="805"/>
        <w:gridCol w:w="716"/>
        <w:gridCol w:w="859"/>
        <w:gridCol w:w="858"/>
        <w:gridCol w:w="858"/>
        <w:gridCol w:w="862"/>
        <w:gridCol w:w="714"/>
        <w:gridCol w:w="716"/>
        <w:gridCol w:w="1003"/>
      </w:tblGrid>
      <w:tr w:rsidR="004A6880" w:rsidRPr="0065205E" w14:paraId="32ED72A9" w14:textId="77777777" w:rsidTr="0065261E">
        <w:trPr>
          <w:trHeight w:val="2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9F2EE" w14:textId="77777777" w:rsidR="004A6880" w:rsidRPr="0066422A" w:rsidRDefault="004A6880" w:rsidP="004A6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6422A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0941CB" w14:textId="6D53B555" w:rsidR="004A6880" w:rsidRPr="0066422A" w:rsidRDefault="004A6880" w:rsidP="004A68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st March 202</w:t>
            </w:r>
            <w:r w:rsidR="003875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2DDE77" w14:textId="70C9A04A" w:rsidR="004A6880" w:rsidRPr="0065205E" w:rsidRDefault="004A6880" w:rsidP="004A68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st March 202</w:t>
            </w:r>
            <w:r w:rsidR="003875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BC4D46" w14:textId="5BB7D4F2" w:rsidR="004A6880" w:rsidRPr="0065205E" w:rsidRDefault="004A6880" w:rsidP="004A68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</w:tr>
      <w:tr w:rsidR="0065205E" w:rsidRPr="0065205E" w14:paraId="3E0575E0" w14:textId="77777777" w:rsidTr="0038757D">
        <w:trPr>
          <w:trHeight w:val="7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549D60" w14:textId="77777777" w:rsidR="0065205E" w:rsidRPr="0066422A" w:rsidRDefault="0065205E" w:rsidP="005641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t>14) % difference between the organisations Board voting membership and its overall workforce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B265FDC" w14:textId="77777777" w:rsidR="0065205E" w:rsidRPr="0065205E" w:rsidRDefault="0065205E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LED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A388205" w14:textId="77777777" w:rsidR="0065205E" w:rsidRPr="0065205E" w:rsidRDefault="0065205E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NON-DISABLED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4E0C07A" w14:textId="77777777" w:rsidR="0065205E" w:rsidRPr="0065205E" w:rsidRDefault="0065205E" w:rsidP="00652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</w:t>
            </w:r>
            <w:r>
              <w:rPr>
                <w:rFonts w:ascii="Arial" w:hAnsi="Arial" w:cs="Arial"/>
                <w:b/>
                <w:sz w:val="12"/>
                <w:szCs w:val="12"/>
              </w:rPr>
              <w:t>ILITY UNKNOWN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D44C6D0" w14:textId="77777777" w:rsidR="0065205E" w:rsidRPr="0065205E" w:rsidRDefault="0065205E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LED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28BDFC5" w14:textId="77777777" w:rsidR="0065205E" w:rsidRPr="0065205E" w:rsidRDefault="0065205E" w:rsidP="00652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ON-DISABILITY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B1469FA" w14:textId="77777777" w:rsidR="0065205E" w:rsidRPr="0065205E" w:rsidRDefault="0065205E" w:rsidP="009F56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ILITY UNKNOW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325465" w14:textId="77777777" w:rsidR="0065205E" w:rsidRPr="0065205E" w:rsidRDefault="0065205E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LE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DC5F7E" w14:textId="77777777" w:rsidR="0065205E" w:rsidRPr="0065205E" w:rsidRDefault="0065205E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NON-DISABLED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3480C1C" w14:textId="77777777" w:rsidR="0065205E" w:rsidRPr="0065205E" w:rsidRDefault="0065205E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ILITY UNKNOWN</w:t>
            </w:r>
          </w:p>
        </w:tc>
      </w:tr>
      <w:tr w:rsidR="0038757D" w:rsidRPr="0065205E" w14:paraId="5768B413" w14:textId="77777777" w:rsidTr="0038757D">
        <w:trPr>
          <w:trHeight w:val="31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287D4D5" w14:textId="77777777" w:rsidR="0038757D" w:rsidRPr="0066422A" w:rsidRDefault="0038757D" w:rsidP="003875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22A">
              <w:rPr>
                <w:rFonts w:ascii="Arial" w:hAnsi="Arial" w:cs="Arial"/>
                <w:b/>
                <w:bCs/>
                <w:sz w:val="16"/>
                <w:szCs w:val="16"/>
              </w:rPr>
              <w:t>Total Board Members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5FFCF400" w14:textId="62883E46" w:rsidR="0038757D" w:rsidRPr="00F7049B" w:rsidRDefault="00FA2702" w:rsidP="00387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06299153" w14:textId="211AE864" w:rsidR="0038757D" w:rsidRPr="00F7049B" w:rsidRDefault="0038757D" w:rsidP="00387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  <w:r w:rsidR="00FA2702">
              <w:rPr>
                <w:rFonts w:ascii="Arial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03B8D128" w14:textId="32DF04B6" w:rsidR="0038757D" w:rsidRPr="00F7049B" w:rsidRDefault="0038757D" w:rsidP="00387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643CA141" w14:textId="00E713BB" w:rsidR="0038757D" w:rsidRPr="00F7049B" w:rsidRDefault="009856EB" w:rsidP="00387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05031D86" w14:textId="791F6120" w:rsidR="0038757D" w:rsidRPr="00F7049B" w:rsidRDefault="009856EB" w:rsidP="00387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.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bottom"/>
          </w:tcPr>
          <w:p w14:paraId="6390482A" w14:textId="061F7E35" w:rsidR="0038757D" w:rsidRPr="00F7049B" w:rsidRDefault="0038757D" w:rsidP="00387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12D4CB9" w14:textId="508B8AD5" w:rsidR="0038757D" w:rsidRPr="00FA2702" w:rsidRDefault="00FA2702" w:rsidP="0038757D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FA2702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4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1E52A67" w14:textId="493B47B8" w:rsidR="0038757D" w:rsidRPr="00460DD4" w:rsidRDefault="00FA2702" w:rsidP="00387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.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3F98790D" w14:textId="065568D1" w:rsidR="0038757D" w:rsidRPr="00460DD4" w:rsidRDefault="0038757D" w:rsidP="003875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757D" w:rsidRPr="0065205E" w14:paraId="1DA6AD3D" w14:textId="77777777" w:rsidTr="0038757D">
        <w:trPr>
          <w:trHeight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6D11A43" w14:textId="77777777" w:rsidR="0038757D" w:rsidRPr="0066422A" w:rsidRDefault="0038757D" w:rsidP="003875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t>Voting Board Members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7EE9629D" w14:textId="79A24DE7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FA2702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5A791EEA" w14:textId="3A2458D0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FA2702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73A3D6D7" w14:textId="46A7D7CF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6F75DC28" w14:textId="0613B2BA" w:rsidR="0038757D" w:rsidRPr="00F7049B" w:rsidRDefault="009856EB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178BD3A9" w14:textId="13274E06" w:rsidR="0038757D" w:rsidRPr="00F7049B" w:rsidRDefault="009856EB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6A43A7E0" w14:textId="60DB20E7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2008" w14:textId="040D0640" w:rsidR="0038757D" w:rsidRPr="00FA2702" w:rsidRDefault="00FA2702" w:rsidP="0038757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A2702">
              <w:rPr>
                <w:rFonts w:ascii="Arial" w:hAnsi="Arial" w:cs="Arial"/>
                <w:color w:val="00B050"/>
                <w:sz w:val="16"/>
                <w:szCs w:val="16"/>
              </w:rPr>
              <w:t>5.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9CB6" w14:textId="2FD36ACD" w:rsidR="0038757D" w:rsidRPr="00460DD4" w:rsidRDefault="00FA2702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0449C8BD" w14:textId="33E2BAE5" w:rsidR="0038757D" w:rsidRPr="00460DD4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D" w:rsidRPr="0065205E" w14:paraId="688F979A" w14:textId="77777777" w:rsidTr="0038757D">
        <w:trPr>
          <w:trHeight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E50C7F1" w14:textId="77777777" w:rsidR="0038757D" w:rsidRPr="0066422A" w:rsidRDefault="0038757D" w:rsidP="003875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6422A">
              <w:rPr>
                <w:rFonts w:ascii="Arial" w:hAnsi="Arial" w:cs="Arial"/>
                <w:sz w:val="16"/>
                <w:szCs w:val="16"/>
              </w:rPr>
              <w:t>Non voting</w:t>
            </w:r>
            <w:proofErr w:type="spellEnd"/>
            <w:proofErr w:type="gramEnd"/>
            <w:r w:rsidRPr="0066422A">
              <w:rPr>
                <w:rFonts w:ascii="Arial" w:hAnsi="Arial" w:cs="Arial"/>
                <w:sz w:val="16"/>
                <w:szCs w:val="16"/>
              </w:rPr>
              <w:t xml:space="preserve"> Board Members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1C1326AB" w14:textId="32A9CA22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A2702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25BF37DA" w14:textId="5BF29A9F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A2702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33CE75D8" w14:textId="6B6C08E5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128BBC88" w14:textId="57808B31" w:rsidR="0038757D" w:rsidRPr="00F7049B" w:rsidRDefault="009856EB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15CC77D0" w14:textId="5587A42F" w:rsidR="0038757D" w:rsidRPr="00F7049B" w:rsidRDefault="009856EB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601D2833" w14:textId="4B1AFB0E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0ADC" w14:textId="1C0BB881" w:rsidR="0038757D" w:rsidRPr="00460DD4" w:rsidRDefault="00FA2702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702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E0F" w14:textId="647BBB47" w:rsidR="0038757D" w:rsidRPr="00460DD4" w:rsidRDefault="00FA2702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50ABC41E" w14:textId="77777777" w:rsidR="0038757D" w:rsidRPr="00460DD4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D" w:rsidRPr="0065205E" w14:paraId="111600F4" w14:textId="77777777" w:rsidTr="0038757D">
        <w:trPr>
          <w:trHeight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67B7CD94" w14:textId="77777777" w:rsidR="0038757D" w:rsidRPr="0066422A" w:rsidRDefault="0038757D" w:rsidP="003875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t>Executive Board Members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1156906B" w14:textId="7F6A6383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A2702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40EF10B1" w14:textId="61B5D234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FA2702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2E603C81" w14:textId="3C1463E8" w:rsidR="0038757D" w:rsidRPr="00F7049B" w:rsidRDefault="0038757D" w:rsidP="003875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3CFDF169" w14:textId="5BE6FEF3" w:rsidR="0038757D" w:rsidRPr="00F7049B" w:rsidRDefault="009856EB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75232D19" w14:textId="7473676A" w:rsidR="0038757D" w:rsidRPr="00F7049B" w:rsidRDefault="009856EB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6185FDC2" w14:textId="310AB52E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80C" w14:textId="7C0D6094" w:rsidR="0038757D" w:rsidRPr="00460DD4" w:rsidRDefault="00FA2702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702">
              <w:rPr>
                <w:rFonts w:ascii="Arial" w:hAnsi="Arial" w:cs="Arial"/>
                <w:color w:val="00B050"/>
                <w:sz w:val="16"/>
                <w:szCs w:val="16"/>
              </w:rPr>
              <w:t>7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5C3" w14:textId="5C1A9E9F" w:rsidR="0038757D" w:rsidRPr="00460DD4" w:rsidRDefault="00FA2702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.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4FAF3F23" w14:textId="77777777" w:rsidR="0038757D" w:rsidRPr="00460DD4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57D" w:rsidRPr="0065205E" w14:paraId="54A7B7B7" w14:textId="77777777" w:rsidTr="0038757D">
        <w:trPr>
          <w:trHeight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14:paraId="142F3EF3" w14:textId="77777777" w:rsidR="0038757D" w:rsidRPr="0066422A" w:rsidRDefault="0038757D" w:rsidP="003875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t>Non-Executive Board Members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738EAD7E" w14:textId="3E3D6F5A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FA2702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43A2A3F9" w14:textId="4C47161F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A2702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51796232" w14:textId="36E125D1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38B8F0BB" w14:textId="75714ACB" w:rsidR="0038757D" w:rsidRPr="00F7049B" w:rsidRDefault="009856EB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29F8043C" w14:textId="3728B1AF" w:rsidR="0038757D" w:rsidRPr="00F7049B" w:rsidRDefault="009856EB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  <w:vAlign w:val="bottom"/>
          </w:tcPr>
          <w:p w14:paraId="2AC74485" w14:textId="27694130" w:rsidR="0038757D" w:rsidRPr="00F7049B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6A2C" w14:textId="5F66C2C0" w:rsidR="0038757D" w:rsidRPr="00460DD4" w:rsidRDefault="00FA2702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702">
              <w:rPr>
                <w:rFonts w:ascii="Arial" w:hAnsi="Arial" w:cs="Arial"/>
                <w:color w:val="FFC000"/>
                <w:sz w:val="16"/>
                <w:szCs w:val="16"/>
              </w:rPr>
              <w:t>0.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FB3E" w14:textId="2BAD318B" w:rsidR="0038757D" w:rsidRPr="00460DD4" w:rsidRDefault="00FA2702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14:paraId="21304A86" w14:textId="543B965D" w:rsidR="0038757D" w:rsidRPr="00460DD4" w:rsidRDefault="0038757D" w:rsidP="00387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02" w:rsidRPr="0065205E" w14:paraId="6A2B84DE" w14:textId="77777777" w:rsidTr="00C93062">
        <w:trPr>
          <w:trHeight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13FDACC" w14:textId="77777777" w:rsidR="00FA2702" w:rsidRPr="0066422A" w:rsidRDefault="00FA2702" w:rsidP="00FA27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22A">
              <w:rPr>
                <w:rFonts w:ascii="Arial" w:hAnsi="Arial" w:cs="Arial"/>
                <w:b/>
                <w:bCs/>
                <w:sz w:val="16"/>
                <w:szCs w:val="16"/>
              </w:rPr>
              <w:t>Total Workforce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49B98C7D" w14:textId="772C610F" w:rsidR="00FA2702" w:rsidRPr="00F7049B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14:paraId="6E4F8314" w14:textId="672E6809" w:rsidR="00FA2702" w:rsidRPr="00F7049B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  <w:vAlign w:val="center"/>
          </w:tcPr>
          <w:p w14:paraId="7B649724" w14:textId="6A0BA6F2" w:rsidR="00FA2702" w:rsidRPr="00F7049B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5D072A1A" w14:textId="5C106FF3" w:rsidR="00FA2702" w:rsidRPr="00F7049B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76E7022E" w14:textId="7DA3958A" w:rsidR="00FA2702" w:rsidRPr="00F7049B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174B9DA4" w14:textId="07ACCE4A" w:rsidR="00FA2702" w:rsidRPr="00F7049B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4AEB6B07" w14:textId="0B72A9CE" w:rsidR="00FA2702" w:rsidRPr="00460DD4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1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4475CC33" w14:textId="48E8EACC" w:rsidR="00FA2702" w:rsidRPr="00460DD4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3.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7627A680" w14:textId="2A847F55" w:rsidR="00FA2702" w:rsidRPr="00460DD4" w:rsidRDefault="00FA2702" w:rsidP="00FA27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40C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-4.9</w:t>
            </w:r>
          </w:p>
        </w:tc>
      </w:tr>
    </w:tbl>
    <w:p w14:paraId="229528F8" w14:textId="77777777" w:rsidR="00564124" w:rsidRPr="00F16D48" w:rsidRDefault="00564124" w:rsidP="00E07D88">
      <w:pPr>
        <w:rPr>
          <w:rFonts w:ascii="Arial" w:hAnsi="Arial" w:cs="Arial"/>
        </w:rPr>
      </w:pPr>
    </w:p>
    <w:sectPr w:rsidR="00564124" w:rsidRPr="00F16D48" w:rsidSect="003C425F">
      <w:headerReference w:type="default" r:id="rId8"/>
      <w:footerReference w:type="default" r:id="rId9"/>
      <w:headerReference w:type="first" r:id="rId10"/>
      <w:pgSz w:w="11906" w:h="16838"/>
      <w:pgMar w:top="1332" w:right="964" w:bottom="851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5DAB" w14:textId="77777777" w:rsidR="009F561E" w:rsidRDefault="009F561E">
      <w:r>
        <w:separator/>
      </w:r>
    </w:p>
  </w:endnote>
  <w:endnote w:type="continuationSeparator" w:id="0">
    <w:p w14:paraId="292EE607" w14:textId="77777777" w:rsidR="009F561E" w:rsidRDefault="009F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C825" w14:textId="77777777" w:rsidR="009F561E" w:rsidRPr="003E151D" w:rsidRDefault="009F561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7049" w14:textId="77777777" w:rsidR="009F561E" w:rsidRDefault="009F561E">
      <w:r>
        <w:separator/>
      </w:r>
    </w:p>
  </w:footnote>
  <w:footnote w:type="continuationSeparator" w:id="0">
    <w:p w14:paraId="6FFD3CDE" w14:textId="77777777" w:rsidR="009F561E" w:rsidRDefault="009F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B4C5" w14:textId="77777777" w:rsidR="009F561E" w:rsidRDefault="009F561E" w:rsidP="00C4108D">
    <w:pPr>
      <w:pStyle w:val="Header"/>
      <w:ind w:left="45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77F2" w14:textId="77777777" w:rsidR="009F561E" w:rsidRDefault="009F561E" w:rsidP="00E728C3">
    <w:pPr>
      <w:pStyle w:val="Header"/>
      <w:ind w:left="4320"/>
      <w:jc w:val="center"/>
    </w:pPr>
    <w:r>
      <w:tab/>
    </w:r>
    <w:r>
      <w:rPr>
        <w:noProof/>
      </w:rPr>
      <w:ptab w:relativeTo="margin" w:alignment="right" w:leader="none"/>
    </w:r>
    <w:r w:rsidRPr="00E728C3">
      <w:rPr>
        <w:noProof/>
      </w:rPr>
      <w:drawing>
        <wp:inline distT="0" distB="0" distL="0" distR="0" wp14:anchorId="4FA77DF8" wp14:editId="67987C37">
          <wp:extent cx="1828800" cy="77127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61" cy="7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4A1C"/>
    <w:multiLevelType w:val="hybridMultilevel"/>
    <w:tmpl w:val="F45E567E"/>
    <w:lvl w:ilvl="0" w:tplc="438011D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6D84"/>
    <w:multiLevelType w:val="hybridMultilevel"/>
    <w:tmpl w:val="363CF378"/>
    <w:lvl w:ilvl="0" w:tplc="0436EB6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148"/>
    <w:multiLevelType w:val="hybridMultilevel"/>
    <w:tmpl w:val="A2CE4A82"/>
    <w:lvl w:ilvl="0" w:tplc="0652E4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5038"/>
    <w:multiLevelType w:val="hybridMultilevel"/>
    <w:tmpl w:val="5E565D2C"/>
    <w:lvl w:ilvl="0" w:tplc="0652E4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30B1"/>
    <w:multiLevelType w:val="hybridMultilevel"/>
    <w:tmpl w:val="DB6C3CFE"/>
    <w:lvl w:ilvl="0" w:tplc="4392C42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93404">
    <w:abstractNumId w:val="1"/>
  </w:num>
  <w:num w:numId="2" w16cid:durableId="461844523">
    <w:abstractNumId w:val="4"/>
  </w:num>
  <w:num w:numId="3" w16cid:durableId="968241279">
    <w:abstractNumId w:val="0"/>
  </w:num>
  <w:num w:numId="4" w16cid:durableId="1671833354">
    <w:abstractNumId w:val="3"/>
  </w:num>
  <w:num w:numId="5" w16cid:durableId="116678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98"/>
    <w:rsid w:val="00007542"/>
    <w:rsid w:val="00025709"/>
    <w:rsid w:val="0003294F"/>
    <w:rsid w:val="0003576B"/>
    <w:rsid w:val="0004331F"/>
    <w:rsid w:val="00043372"/>
    <w:rsid w:val="000440C0"/>
    <w:rsid w:val="00044F18"/>
    <w:rsid w:val="000516DB"/>
    <w:rsid w:val="00053EF1"/>
    <w:rsid w:val="000606FD"/>
    <w:rsid w:val="00070C87"/>
    <w:rsid w:val="00073258"/>
    <w:rsid w:val="000A4D50"/>
    <w:rsid w:val="000C5599"/>
    <w:rsid w:val="000E238C"/>
    <w:rsid w:val="000E3DA2"/>
    <w:rsid w:val="000E6000"/>
    <w:rsid w:val="000F6D25"/>
    <w:rsid w:val="00110DB0"/>
    <w:rsid w:val="00120118"/>
    <w:rsid w:val="00127E27"/>
    <w:rsid w:val="001344E3"/>
    <w:rsid w:val="001411F0"/>
    <w:rsid w:val="00153C49"/>
    <w:rsid w:val="00156BA1"/>
    <w:rsid w:val="001600C8"/>
    <w:rsid w:val="00162489"/>
    <w:rsid w:val="001644DB"/>
    <w:rsid w:val="00170322"/>
    <w:rsid w:val="0017232C"/>
    <w:rsid w:val="00176277"/>
    <w:rsid w:val="00176B83"/>
    <w:rsid w:val="001852FB"/>
    <w:rsid w:val="001969E7"/>
    <w:rsid w:val="001A4291"/>
    <w:rsid w:val="001C15FB"/>
    <w:rsid w:val="001D73CC"/>
    <w:rsid w:val="001D74B5"/>
    <w:rsid w:val="001E69E1"/>
    <w:rsid w:val="001F3EE6"/>
    <w:rsid w:val="001F56DF"/>
    <w:rsid w:val="00201505"/>
    <w:rsid w:val="002023DC"/>
    <w:rsid w:val="0021093E"/>
    <w:rsid w:val="00226090"/>
    <w:rsid w:val="00227FBB"/>
    <w:rsid w:val="002346E7"/>
    <w:rsid w:val="002618AD"/>
    <w:rsid w:val="00267C8E"/>
    <w:rsid w:val="0029352C"/>
    <w:rsid w:val="002978E2"/>
    <w:rsid w:val="002B65D3"/>
    <w:rsid w:val="002C48AA"/>
    <w:rsid w:val="002C7E87"/>
    <w:rsid w:val="002D5A44"/>
    <w:rsid w:val="002D672F"/>
    <w:rsid w:val="002E7B90"/>
    <w:rsid w:val="002F4E32"/>
    <w:rsid w:val="003052C0"/>
    <w:rsid w:val="00322564"/>
    <w:rsid w:val="003320F8"/>
    <w:rsid w:val="00357FD7"/>
    <w:rsid w:val="00362AB8"/>
    <w:rsid w:val="0036763D"/>
    <w:rsid w:val="003741D7"/>
    <w:rsid w:val="003746DC"/>
    <w:rsid w:val="0038002B"/>
    <w:rsid w:val="00380F7A"/>
    <w:rsid w:val="00383447"/>
    <w:rsid w:val="003867C2"/>
    <w:rsid w:val="0038757D"/>
    <w:rsid w:val="003939CF"/>
    <w:rsid w:val="00395434"/>
    <w:rsid w:val="00395E48"/>
    <w:rsid w:val="003C0BC5"/>
    <w:rsid w:val="003C268C"/>
    <w:rsid w:val="003C425F"/>
    <w:rsid w:val="003D05FD"/>
    <w:rsid w:val="003D06DC"/>
    <w:rsid w:val="003D54ED"/>
    <w:rsid w:val="003E3779"/>
    <w:rsid w:val="003F7D7D"/>
    <w:rsid w:val="0040093D"/>
    <w:rsid w:val="0040371A"/>
    <w:rsid w:val="00410F24"/>
    <w:rsid w:val="004120C4"/>
    <w:rsid w:val="0041600E"/>
    <w:rsid w:val="0042077B"/>
    <w:rsid w:val="00426789"/>
    <w:rsid w:val="00436740"/>
    <w:rsid w:val="004414BA"/>
    <w:rsid w:val="00441DD9"/>
    <w:rsid w:val="004422C8"/>
    <w:rsid w:val="00446C17"/>
    <w:rsid w:val="004568C2"/>
    <w:rsid w:val="00460DD4"/>
    <w:rsid w:val="004673C0"/>
    <w:rsid w:val="00467E8B"/>
    <w:rsid w:val="004A3897"/>
    <w:rsid w:val="004A389A"/>
    <w:rsid w:val="004A3C2E"/>
    <w:rsid w:val="004A6880"/>
    <w:rsid w:val="004B044D"/>
    <w:rsid w:val="004B2319"/>
    <w:rsid w:val="004B41E3"/>
    <w:rsid w:val="004C275F"/>
    <w:rsid w:val="004D164B"/>
    <w:rsid w:val="004D3AC3"/>
    <w:rsid w:val="004E54CA"/>
    <w:rsid w:val="004F146C"/>
    <w:rsid w:val="004F24A7"/>
    <w:rsid w:val="004F612D"/>
    <w:rsid w:val="00505241"/>
    <w:rsid w:val="00506E00"/>
    <w:rsid w:val="00510ECA"/>
    <w:rsid w:val="005137EF"/>
    <w:rsid w:val="00521EE0"/>
    <w:rsid w:val="00535391"/>
    <w:rsid w:val="00536518"/>
    <w:rsid w:val="00537D57"/>
    <w:rsid w:val="00544835"/>
    <w:rsid w:val="00547B51"/>
    <w:rsid w:val="00550A03"/>
    <w:rsid w:val="00551643"/>
    <w:rsid w:val="00556B91"/>
    <w:rsid w:val="00564124"/>
    <w:rsid w:val="00577259"/>
    <w:rsid w:val="005822BD"/>
    <w:rsid w:val="00590E53"/>
    <w:rsid w:val="005A64F9"/>
    <w:rsid w:val="005B2707"/>
    <w:rsid w:val="005B3204"/>
    <w:rsid w:val="005B5D0E"/>
    <w:rsid w:val="005C746B"/>
    <w:rsid w:val="005D4887"/>
    <w:rsid w:val="005D6658"/>
    <w:rsid w:val="005E33C9"/>
    <w:rsid w:val="005E554D"/>
    <w:rsid w:val="005F268E"/>
    <w:rsid w:val="006028FA"/>
    <w:rsid w:val="0060549A"/>
    <w:rsid w:val="0062405E"/>
    <w:rsid w:val="00624CAB"/>
    <w:rsid w:val="006323CD"/>
    <w:rsid w:val="0063331B"/>
    <w:rsid w:val="00635A7B"/>
    <w:rsid w:val="00637E7E"/>
    <w:rsid w:val="006501EB"/>
    <w:rsid w:val="006515A1"/>
    <w:rsid w:val="0065205E"/>
    <w:rsid w:val="0065261E"/>
    <w:rsid w:val="00655212"/>
    <w:rsid w:val="00655DB4"/>
    <w:rsid w:val="0066357C"/>
    <w:rsid w:val="0066422A"/>
    <w:rsid w:val="00664328"/>
    <w:rsid w:val="00666547"/>
    <w:rsid w:val="00671D75"/>
    <w:rsid w:val="00674C7E"/>
    <w:rsid w:val="00676AAE"/>
    <w:rsid w:val="00676BC8"/>
    <w:rsid w:val="006876AC"/>
    <w:rsid w:val="00690D46"/>
    <w:rsid w:val="00693860"/>
    <w:rsid w:val="006A0260"/>
    <w:rsid w:val="006A107D"/>
    <w:rsid w:val="006A4D2E"/>
    <w:rsid w:val="006A6499"/>
    <w:rsid w:val="006B2AC8"/>
    <w:rsid w:val="006D0A10"/>
    <w:rsid w:val="006D1042"/>
    <w:rsid w:val="006D4DD3"/>
    <w:rsid w:val="006E01E5"/>
    <w:rsid w:val="0071520F"/>
    <w:rsid w:val="007229E1"/>
    <w:rsid w:val="00734A1D"/>
    <w:rsid w:val="00741082"/>
    <w:rsid w:val="0074128A"/>
    <w:rsid w:val="00741AC9"/>
    <w:rsid w:val="00741DEE"/>
    <w:rsid w:val="00745E20"/>
    <w:rsid w:val="007506DA"/>
    <w:rsid w:val="0075158F"/>
    <w:rsid w:val="00753029"/>
    <w:rsid w:val="00753914"/>
    <w:rsid w:val="007565E0"/>
    <w:rsid w:val="00764993"/>
    <w:rsid w:val="007708F8"/>
    <w:rsid w:val="0077092F"/>
    <w:rsid w:val="007743A2"/>
    <w:rsid w:val="00775584"/>
    <w:rsid w:val="00780433"/>
    <w:rsid w:val="00780E15"/>
    <w:rsid w:val="00781846"/>
    <w:rsid w:val="00784949"/>
    <w:rsid w:val="007A2BE1"/>
    <w:rsid w:val="007A6D2E"/>
    <w:rsid w:val="007C03C1"/>
    <w:rsid w:val="007D0451"/>
    <w:rsid w:val="007D34D0"/>
    <w:rsid w:val="007D4EAE"/>
    <w:rsid w:val="007E44D1"/>
    <w:rsid w:val="007E7868"/>
    <w:rsid w:val="007F3EB2"/>
    <w:rsid w:val="008101C4"/>
    <w:rsid w:val="00831875"/>
    <w:rsid w:val="00831E01"/>
    <w:rsid w:val="00835EF5"/>
    <w:rsid w:val="00844623"/>
    <w:rsid w:val="00846AEC"/>
    <w:rsid w:val="00847A53"/>
    <w:rsid w:val="008501BD"/>
    <w:rsid w:val="00850993"/>
    <w:rsid w:val="00852D4D"/>
    <w:rsid w:val="0086065F"/>
    <w:rsid w:val="00864EE6"/>
    <w:rsid w:val="00874C4E"/>
    <w:rsid w:val="00875799"/>
    <w:rsid w:val="008805F0"/>
    <w:rsid w:val="00891EF5"/>
    <w:rsid w:val="008A1302"/>
    <w:rsid w:val="008A16AD"/>
    <w:rsid w:val="008A7393"/>
    <w:rsid w:val="008B5AA5"/>
    <w:rsid w:val="008D1286"/>
    <w:rsid w:val="008D17CE"/>
    <w:rsid w:val="008D1EB7"/>
    <w:rsid w:val="008E3EBC"/>
    <w:rsid w:val="008E4E12"/>
    <w:rsid w:val="008F11E0"/>
    <w:rsid w:val="008F2F91"/>
    <w:rsid w:val="008F6795"/>
    <w:rsid w:val="009027E1"/>
    <w:rsid w:val="00915AA2"/>
    <w:rsid w:val="009169D8"/>
    <w:rsid w:val="00953B7C"/>
    <w:rsid w:val="00956E42"/>
    <w:rsid w:val="009720C6"/>
    <w:rsid w:val="00972F1D"/>
    <w:rsid w:val="00974D13"/>
    <w:rsid w:val="009776F4"/>
    <w:rsid w:val="00977F36"/>
    <w:rsid w:val="009856EB"/>
    <w:rsid w:val="009909F4"/>
    <w:rsid w:val="00991F4E"/>
    <w:rsid w:val="009A1D72"/>
    <w:rsid w:val="009B3ECF"/>
    <w:rsid w:val="009C23AF"/>
    <w:rsid w:val="009D0BE7"/>
    <w:rsid w:val="009D2493"/>
    <w:rsid w:val="009D7A8C"/>
    <w:rsid w:val="009E3EC7"/>
    <w:rsid w:val="009E4423"/>
    <w:rsid w:val="009F561E"/>
    <w:rsid w:val="009F64B9"/>
    <w:rsid w:val="00A02444"/>
    <w:rsid w:val="00A02582"/>
    <w:rsid w:val="00A055A2"/>
    <w:rsid w:val="00A06AE6"/>
    <w:rsid w:val="00A06D03"/>
    <w:rsid w:val="00A073E6"/>
    <w:rsid w:val="00A07514"/>
    <w:rsid w:val="00A13EB2"/>
    <w:rsid w:val="00A24C28"/>
    <w:rsid w:val="00A34CBC"/>
    <w:rsid w:val="00A404E6"/>
    <w:rsid w:val="00A50132"/>
    <w:rsid w:val="00A61ED5"/>
    <w:rsid w:val="00A650C5"/>
    <w:rsid w:val="00A6576E"/>
    <w:rsid w:val="00A657E5"/>
    <w:rsid w:val="00A66E9B"/>
    <w:rsid w:val="00A7747B"/>
    <w:rsid w:val="00A828C1"/>
    <w:rsid w:val="00A9134B"/>
    <w:rsid w:val="00A91C17"/>
    <w:rsid w:val="00AA0057"/>
    <w:rsid w:val="00AA08B2"/>
    <w:rsid w:val="00AA7C49"/>
    <w:rsid w:val="00AB0A08"/>
    <w:rsid w:val="00AB51C6"/>
    <w:rsid w:val="00AB5D71"/>
    <w:rsid w:val="00AC1979"/>
    <w:rsid w:val="00AC3DA7"/>
    <w:rsid w:val="00AC6363"/>
    <w:rsid w:val="00AD54A3"/>
    <w:rsid w:val="00AD63F4"/>
    <w:rsid w:val="00AE0856"/>
    <w:rsid w:val="00AE54AD"/>
    <w:rsid w:val="00AE6FCC"/>
    <w:rsid w:val="00AE7ECF"/>
    <w:rsid w:val="00B0331C"/>
    <w:rsid w:val="00B1043D"/>
    <w:rsid w:val="00B11B1C"/>
    <w:rsid w:val="00B1251F"/>
    <w:rsid w:val="00B134A0"/>
    <w:rsid w:val="00B15A57"/>
    <w:rsid w:val="00B223F4"/>
    <w:rsid w:val="00B2340A"/>
    <w:rsid w:val="00B253A8"/>
    <w:rsid w:val="00B33E17"/>
    <w:rsid w:val="00B37DDA"/>
    <w:rsid w:val="00B457BE"/>
    <w:rsid w:val="00B47EE9"/>
    <w:rsid w:val="00B50FF7"/>
    <w:rsid w:val="00B5558E"/>
    <w:rsid w:val="00B70556"/>
    <w:rsid w:val="00B814CC"/>
    <w:rsid w:val="00B856CE"/>
    <w:rsid w:val="00B873F2"/>
    <w:rsid w:val="00B90F26"/>
    <w:rsid w:val="00B9516E"/>
    <w:rsid w:val="00B96CF6"/>
    <w:rsid w:val="00BA459F"/>
    <w:rsid w:val="00BB0ADC"/>
    <w:rsid w:val="00BB213B"/>
    <w:rsid w:val="00BD4A23"/>
    <w:rsid w:val="00BE15D9"/>
    <w:rsid w:val="00BF229E"/>
    <w:rsid w:val="00C05737"/>
    <w:rsid w:val="00C0649B"/>
    <w:rsid w:val="00C11E0C"/>
    <w:rsid w:val="00C11E95"/>
    <w:rsid w:val="00C12EB7"/>
    <w:rsid w:val="00C15FA9"/>
    <w:rsid w:val="00C17960"/>
    <w:rsid w:val="00C21126"/>
    <w:rsid w:val="00C21D84"/>
    <w:rsid w:val="00C25477"/>
    <w:rsid w:val="00C25B24"/>
    <w:rsid w:val="00C4108D"/>
    <w:rsid w:val="00C4145A"/>
    <w:rsid w:val="00C46968"/>
    <w:rsid w:val="00C47DAF"/>
    <w:rsid w:val="00C549B8"/>
    <w:rsid w:val="00C55E67"/>
    <w:rsid w:val="00C60C22"/>
    <w:rsid w:val="00C612A3"/>
    <w:rsid w:val="00C62869"/>
    <w:rsid w:val="00C62C1A"/>
    <w:rsid w:val="00C6407B"/>
    <w:rsid w:val="00C70944"/>
    <w:rsid w:val="00C71EE9"/>
    <w:rsid w:val="00C90461"/>
    <w:rsid w:val="00C913D0"/>
    <w:rsid w:val="00C9380A"/>
    <w:rsid w:val="00CA25FC"/>
    <w:rsid w:val="00CB1653"/>
    <w:rsid w:val="00CB3C39"/>
    <w:rsid w:val="00CB6061"/>
    <w:rsid w:val="00CB7271"/>
    <w:rsid w:val="00CC2013"/>
    <w:rsid w:val="00CC4494"/>
    <w:rsid w:val="00CC5DF0"/>
    <w:rsid w:val="00CD4C75"/>
    <w:rsid w:val="00CD79E1"/>
    <w:rsid w:val="00CF390D"/>
    <w:rsid w:val="00CF456C"/>
    <w:rsid w:val="00D01C60"/>
    <w:rsid w:val="00D01FE5"/>
    <w:rsid w:val="00D05C6B"/>
    <w:rsid w:val="00D06EE1"/>
    <w:rsid w:val="00D10FE7"/>
    <w:rsid w:val="00D235D1"/>
    <w:rsid w:val="00D306CE"/>
    <w:rsid w:val="00D35CE2"/>
    <w:rsid w:val="00D41905"/>
    <w:rsid w:val="00D41F99"/>
    <w:rsid w:val="00D43BEF"/>
    <w:rsid w:val="00D46CBB"/>
    <w:rsid w:val="00D7316B"/>
    <w:rsid w:val="00D7362E"/>
    <w:rsid w:val="00D73FE8"/>
    <w:rsid w:val="00D82526"/>
    <w:rsid w:val="00D8304C"/>
    <w:rsid w:val="00D855DA"/>
    <w:rsid w:val="00D87ED1"/>
    <w:rsid w:val="00D92199"/>
    <w:rsid w:val="00D97427"/>
    <w:rsid w:val="00DA0567"/>
    <w:rsid w:val="00DA2DB4"/>
    <w:rsid w:val="00DB005F"/>
    <w:rsid w:val="00DB0493"/>
    <w:rsid w:val="00DB6FBF"/>
    <w:rsid w:val="00DB7515"/>
    <w:rsid w:val="00DB7C8A"/>
    <w:rsid w:val="00DD58FC"/>
    <w:rsid w:val="00DF3FF2"/>
    <w:rsid w:val="00DF6C47"/>
    <w:rsid w:val="00E07D88"/>
    <w:rsid w:val="00E12465"/>
    <w:rsid w:val="00E23014"/>
    <w:rsid w:val="00E43D54"/>
    <w:rsid w:val="00E45B22"/>
    <w:rsid w:val="00E46832"/>
    <w:rsid w:val="00E51A73"/>
    <w:rsid w:val="00E5207B"/>
    <w:rsid w:val="00E65C5D"/>
    <w:rsid w:val="00E67E54"/>
    <w:rsid w:val="00E728C3"/>
    <w:rsid w:val="00EA3EBD"/>
    <w:rsid w:val="00EB1EA0"/>
    <w:rsid w:val="00EB2D14"/>
    <w:rsid w:val="00EB4FC8"/>
    <w:rsid w:val="00EC194D"/>
    <w:rsid w:val="00EC65B4"/>
    <w:rsid w:val="00ED3A33"/>
    <w:rsid w:val="00ED4788"/>
    <w:rsid w:val="00ED591D"/>
    <w:rsid w:val="00ED599E"/>
    <w:rsid w:val="00EE166D"/>
    <w:rsid w:val="00F04639"/>
    <w:rsid w:val="00F05561"/>
    <w:rsid w:val="00F109CA"/>
    <w:rsid w:val="00F1333F"/>
    <w:rsid w:val="00F1403A"/>
    <w:rsid w:val="00F16D48"/>
    <w:rsid w:val="00F2563C"/>
    <w:rsid w:val="00F351EA"/>
    <w:rsid w:val="00F36B50"/>
    <w:rsid w:val="00F37EC2"/>
    <w:rsid w:val="00F42184"/>
    <w:rsid w:val="00F470D8"/>
    <w:rsid w:val="00F470EA"/>
    <w:rsid w:val="00F50BCC"/>
    <w:rsid w:val="00F52D06"/>
    <w:rsid w:val="00F547B4"/>
    <w:rsid w:val="00F61137"/>
    <w:rsid w:val="00F7049B"/>
    <w:rsid w:val="00F756C5"/>
    <w:rsid w:val="00F7615C"/>
    <w:rsid w:val="00F849B2"/>
    <w:rsid w:val="00F8740C"/>
    <w:rsid w:val="00F924AD"/>
    <w:rsid w:val="00F936F1"/>
    <w:rsid w:val="00FA2702"/>
    <w:rsid w:val="00FA2922"/>
    <w:rsid w:val="00FB323C"/>
    <w:rsid w:val="00FB3DFA"/>
    <w:rsid w:val="00FB6A52"/>
    <w:rsid w:val="00FC1580"/>
    <w:rsid w:val="00FD17C0"/>
    <w:rsid w:val="00FD50B2"/>
    <w:rsid w:val="00FD635B"/>
    <w:rsid w:val="00FE259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  <w14:docId w14:val="065BE93A"/>
  <w15:docId w15:val="{3EF70ADA-E7CE-4F42-A1D2-5B03CFA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598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598"/>
    <w:rPr>
      <w:rFonts w:ascii="Arial" w:hAnsi="Arial" w:cs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FE25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2598"/>
    <w:rPr>
      <w:sz w:val="24"/>
      <w:szCs w:val="24"/>
    </w:rPr>
  </w:style>
  <w:style w:type="character" w:styleId="PageNumber">
    <w:name w:val="page number"/>
    <w:basedOn w:val="DefaultParagraphFont"/>
    <w:rsid w:val="00FE2598"/>
  </w:style>
  <w:style w:type="paragraph" w:styleId="BalloonText">
    <w:name w:val="Balloon Text"/>
    <w:basedOn w:val="Normal"/>
    <w:link w:val="BalloonTextChar"/>
    <w:rsid w:val="00FE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CF"/>
    <w:pPr>
      <w:ind w:left="720"/>
      <w:contextualSpacing/>
    </w:pPr>
  </w:style>
  <w:style w:type="table" w:styleId="TableGrid">
    <w:name w:val="Table Grid"/>
    <w:basedOn w:val="TableNormal"/>
    <w:rsid w:val="00F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2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8C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60D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0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0D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0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0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BDA8-103B-4739-B41E-476F4CC2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22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ASP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Ruth</dc:creator>
  <cp:lastModifiedBy>HARTLEY, Angela (CAMBRIDGESHIRE COMMUNITY SERVICES NHS TRUST)</cp:lastModifiedBy>
  <cp:revision>2</cp:revision>
  <cp:lastPrinted>2019-05-21T14:53:00Z</cp:lastPrinted>
  <dcterms:created xsi:type="dcterms:W3CDTF">2025-06-02T12:30:00Z</dcterms:created>
  <dcterms:modified xsi:type="dcterms:W3CDTF">2025-06-02T12:30:00Z</dcterms:modified>
</cp:coreProperties>
</file>